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9A" w:rsidRPr="00874321" w:rsidRDefault="0039209A" w:rsidP="0039209A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u w:val="single"/>
          <w:cs/>
        </w:rPr>
      </w:pPr>
      <w:r w:rsidRPr="00874321">
        <w:rPr>
          <w:rFonts w:ascii="TH SarabunIT๙" w:hAnsi="TH SarabunIT๙" w:cs="TH SarabunIT๙" w:hint="cs"/>
          <w:b/>
          <w:bCs/>
          <w:noProof/>
          <w:sz w:val="40"/>
          <w:szCs w:val="40"/>
          <w:u w:val="single"/>
          <w:cs/>
        </w:rPr>
        <w:t>สรุปรูป แอโรบิก</w:t>
      </w:r>
    </w:p>
    <w:p w:rsidR="005A1549" w:rsidRDefault="00A02657" w:rsidP="002D68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21190" wp14:editId="5D089262">
                <wp:simplePos x="0" y="0"/>
                <wp:positionH relativeFrom="column">
                  <wp:posOffset>1892134</wp:posOffset>
                </wp:positionH>
                <wp:positionV relativeFrom="paragraph">
                  <wp:posOffset>224265</wp:posOffset>
                </wp:positionV>
                <wp:extent cx="2125345" cy="557530"/>
                <wp:effectExtent l="0" t="0" r="27305" b="604520"/>
                <wp:wrapNone/>
                <wp:docPr id="42" name="คำบรรยายภาพแบบสี่เหลี่ยม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557530"/>
                        </a:xfrm>
                        <a:prstGeom prst="wedgeRoundRectCallout">
                          <a:avLst>
                            <a:gd name="adj1" fmla="val 45595"/>
                            <a:gd name="adj2" fmla="val 15653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DC" w:rsidRPr="00DA55DC" w:rsidRDefault="00DA55DC" w:rsidP="00DA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DA55DC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มาบข่า-สำนักอ้ายง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42" o:spid="_x0000_s1026" type="#_x0000_t62" style="position:absolute;margin-left:149pt;margin-top:17.65pt;width:167.35pt;height:4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" adj="20649,44612" fillcolor="white [3201]" strokecolor="#8064a2 [3207]" strokeweight="2pt">
                <v:textbox>
                  <w:txbxContent>
                    <w:p w:rsidR="00DA55DC" w:rsidRPr="00DA55DC" w:rsidRDefault="00DA55DC" w:rsidP="00DA55DC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DA55DC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มาบข่า-สำนักอ้ายง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5A1549" w:rsidRDefault="005A1549" w:rsidP="002D6872">
      <w:pPr>
        <w:rPr>
          <w:noProof/>
        </w:rPr>
      </w:pPr>
    </w:p>
    <w:p w:rsidR="005A1549" w:rsidRDefault="00A02657" w:rsidP="002D68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C7933" wp14:editId="28528E0B">
                <wp:simplePos x="0" y="0"/>
                <wp:positionH relativeFrom="column">
                  <wp:posOffset>-532765</wp:posOffset>
                </wp:positionH>
                <wp:positionV relativeFrom="paragraph">
                  <wp:posOffset>-6985</wp:posOffset>
                </wp:positionV>
                <wp:extent cx="1306195" cy="557530"/>
                <wp:effectExtent l="0" t="0" r="27305" b="318770"/>
                <wp:wrapNone/>
                <wp:docPr id="39" name="คำบรรยายภาพแบบสี่เหลี่ยม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57530"/>
                        </a:xfrm>
                        <a:prstGeom prst="wedgeRoundRectCallout">
                          <a:avLst>
                            <a:gd name="adj1" fmla="val 47612"/>
                            <a:gd name="adj2" fmla="val 1050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DC" w:rsidRPr="00DA55DC" w:rsidRDefault="00DA55DC" w:rsidP="00DA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DA55DC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กรอกยาย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39" o:spid="_x0000_s1027" type="#_x0000_t62" style="position:absolute;margin-left:-41.95pt;margin-top:-.55pt;width:102.85pt;height:4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" adj="21084,33501" fillcolor="white [3201]" strokecolor="#c0504d [3205]" strokeweight="2pt">
                <v:textbox>
                  <w:txbxContent>
                    <w:p w:rsidR="00DA55DC" w:rsidRPr="00DA55DC" w:rsidRDefault="00DA55DC" w:rsidP="00DA55DC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DA55DC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กรอกยายชา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1549">
        <w:rPr>
          <w:noProof/>
        </w:rPr>
        <w:drawing>
          <wp:anchor distT="0" distB="0" distL="114300" distR="114300" simplePos="0" relativeHeight="251658240" behindDoc="1" locked="0" layoutInCell="1" allowOverlap="1" wp14:anchorId="022000DC" wp14:editId="20CDA8A1">
            <wp:simplePos x="0" y="0"/>
            <wp:positionH relativeFrom="column">
              <wp:posOffset>-935355</wp:posOffset>
            </wp:positionH>
            <wp:positionV relativeFrom="paragraph">
              <wp:posOffset>548640</wp:posOffset>
            </wp:positionV>
            <wp:extent cx="7350760" cy="6329045"/>
            <wp:effectExtent l="0" t="0" r="0" b="0"/>
            <wp:wrapNone/>
            <wp:docPr id="37" name="ไดอะแกรม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1549" w:rsidRDefault="00910101" w:rsidP="002D68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7C02E" wp14:editId="3484A3CA">
                <wp:simplePos x="0" y="0"/>
                <wp:positionH relativeFrom="column">
                  <wp:posOffset>4932680</wp:posOffset>
                </wp:positionH>
                <wp:positionV relativeFrom="paragraph">
                  <wp:posOffset>227965</wp:posOffset>
                </wp:positionV>
                <wp:extent cx="1236980" cy="557530"/>
                <wp:effectExtent l="0" t="0" r="20320" b="585470"/>
                <wp:wrapNone/>
                <wp:docPr id="43" name="คำบรรยายภาพแบบสี่เหลี่ยม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557530"/>
                        </a:xfrm>
                        <a:prstGeom prst="wedgeRoundRectCallout">
                          <a:avLst>
                            <a:gd name="adj1" fmla="val 2687"/>
                            <a:gd name="adj2" fmla="val 15133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57" w:rsidRPr="00DA55DC" w:rsidRDefault="00910101" w:rsidP="00A0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หนองแตงเ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43" o:spid="_x0000_s1028" type="#_x0000_t62" style="position:absolute;margin-left:388.4pt;margin-top:17.95pt;width:97.4pt;height:4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" adj="11380,43488" fillcolor="white [3201]" strokecolor="black [3200]" strokeweight="2pt">
                <v:textbox>
                  <w:txbxContent>
                    <w:p w:rsidR="00A02657" w:rsidRPr="00DA55DC" w:rsidRDefault="00910101" w:rsidP="00A0265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หนองแตงเม</w:t>
                      </w:r>
                    </w:p>
                  </w:txbxContent>
                </v:textbox>
              </v:shape>
            </w:pict>
          </mc:Fallback>
        </mc:AlternateContent>
      </w:r>
    </w:p>
    <w:p w:rsidR="005A1549" w:rsidRDefault="005A1549" w:rsidP="002D6872">
      <w:pPr>
        <w:rPr>
          <w:noProof/>
        </w:rPr>
      </w:pPr>
    </w:p>
    <w:p w:rsidR="00A203A3" w:rsidRPr="002D6872" w:rsidRDefault="00A02657" w:rsidP="002D68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B7B29" wp14:editId="072089FF">
                <wp:simplePos x="0" y="0"/>
                <wp:positionH relativeFrom="column">
                  <wp:posOffset>4530421</wp:posOffset>
                </wp:positionH>
                <wp:positionV relativeFrom="paragraph">
                  <wp:posOffset>4704246</wp:posOffset>
                </wp:positionV>
                <wp:extent cx="1127760" cy="557530"/>
                <wp:effectExtent l="0" t="361950" r="15240" b="13970"/>
                <wp:wrapNone/>
                <wp:docPr id="41" name="คำบรรยายภาพแบบสี่เหลี่ยม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57530"/>
                        </a:xfrm>
                        <a:prstGeom prst="wedgeRoundRectCallout">
                          <a:avLst>
                            <a:gd name="adj1" fmla="val -38734"/>
                            <a:gd name="adj2" fmla="val -1142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DC" w:rsidRPr="00DA55DC" w:rsidRDefault="00A02657" w:rsidP="00DA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ห้วยโป่ง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แบบสี่เหลี่ยมมุมมน 41" o:spid="_x0000_s1029" type="#_x0000_t62" style="position:absolute;margin-left:356.75pt;margin-top:370.4pt;width:88.8pt;height:4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" adj="2433,-13887" fillcolor="white [3201]" strokecolor="#4bacc6 [3208]" strokeweight="2pt">
                <v:textbox>
                  <w:txbxContent>
                    <w:p w:rsidR="00DA55DC" w:rsidRPr="00DA55DC" w:rsidRDefault="00A02657" w:rsidP="00DA55DC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ห้วยโป่ง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62C0" wp14:editId="08A714E1">
                <wp:simplePos x="0" y="0"/>
                <wp:positionH relativeFrom="column">
                  <wp:posOffset>-533262</wp:posOffset>
                </wp:positionH>
                <wp:positionV relativeFrom="paragraph">
                  <wp:posOffset>4144783</wp:posOffset>
                </wp:positionV>
                <wp:extent cx="1127760" cy="557530"/>
                <wp:effectExtent l="19050" t="457200" r="15240" b="13970"/>
                <wp:wrapNone/>
                <wp:docPr id="38" name="คำบรรยายภาพแบบสี่เหลี่ยม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57530"/>
                        </a:xfrm>
                        <a:prstGeom prst="wedgeRoundRectCallout">
                          <a:avLst>
                            <a:gd name="adj1" fmla="val -37681"/>
                            <a:gd name="adj2" fmla="val -1261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DC" w:rsidRPr="00DA55DC" w:rsidRDefault="00DA55DC" w:rsidP="00DA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DA55DC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เขาไผ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แบบสี่เหลี่ยมมุมมน 38" o:spid="_x0000_s1030" type="#_x0000_t62" style="position:absolute;margin-left:-42pt;margin-top:326.35pt;width:88.8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" adj="2661,-16442" fillcolor="white [3201]" strokecolor="#f79646 [3209]" strokeweight="2.25pt">
                <v:textbox>
                  <w:txbxContent>
                    <w:p w:rsidR="00DA55DC" w:rsidRPr="00DA55DC" w:rsidRDefault="00DA55DC" w:rsidP="00DA55DC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DA55DC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เขาไผ่</w:t>
                      </w:r>
                    </w:p>
                  </w:txbxContent>
                </v:textbox>
              </v:shape>
            </w:pict>
          </mc:Fallback>
        </mc:AlternateContent>
      </w:r>
      <w:r w:rsidR="00E90F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5928" wp14:editId="4F7523A1">
                <wp:simplePos x="0" y="0"/>
                <wp:positionH relativeFrom="column">
                  <wp:posOffset>515178</wp:posOffset>
                </wp:positionH>
                <wp:positionV relativeFrom="paragraph">
                  <wp:posOffset>3428807</wp:posOffset>
                </wp:positionV>
                <wp:extent cx="1461052" cy="477078"/>
                <wp:effectExtent l="0" t="190500" r="82550" b="18415"/>
                <wp:wrapNone/>
                <wp:docPr id="40" name="คำบรรยายภาพแบบสี่เหลี่ยม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52" cy="477078"/>
                        </a:xfrm>
                        <a:prstGeom prst="wedgeRoundRectCallout">
                          <a:avLst>
                            <a:gd name="adj1" fmla="val 53535"/>
                            <a:gd name="adj2" fmla="val -8912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DC" w:rsidRPr="00DA55DC" w:rsidRDefault="00E90FE6" w:rsidP="00DA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หนองหวาย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40" o:spid="_x0000_s1031" type="#_x0000_t62" style="position:absolute;margin-left:40.55pt;margin-top:270pt;width:115.0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" adj="22364,-8452" fillcolor="white [3201]" strokecolor="#9bbb59 [3206]" strokeweight="2pt">
                <v:textbox>
                  <w:txbxContent>
                    <w:p w:rsidR="00DA55DC" w:rsidRPr="00DA55DC" w:rsidRDefault="00E90FE6" w:rsidP="00DA55DC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หนองหวายโส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3A3" w:rsidRPr="002D6872" w:rsidSect="00A57035">
      <w:pgSz w:w="11906" w:h="16838" w:code="9"/>
      <w:pgMar w:top="1259" w:right="1440" w:bottom="992" w:left="1622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8E2"/>
    <w:multiLevelType w:val="hybridMultilevel"/>
    <w:tmpl w:val="7996E6C4"/>
    <w:lvl w:ilvl="0" w:tplc="96AC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6A0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82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A8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4C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429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1EB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00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3B4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3"/>
    <w:rsid w:val="00201B8A"/>
    <w:rsid w:val="002C7748"/>
    <w:rsid w:val="002D6872"/>
    <w:rsid w:val="002D7285"/>
    <w:rsid w:val="0039209A"/>
    <w:rsid w:val="004F49D5"/>
    <w:rsid w:val="005A1549"/>
    <w:rsid w:val="0066622B"/>
    <w:rsid w:val="00666A17"/>
    <w:rsid w:val="00715A67"/>
    <w:rsid w:val="007860B4"/>
    <w:rsid w:val="007909D4"/>
    <w:rsid w:val="007F1B98"/>
    <w:rsid w:val="008644DA"/>
    <w:rsid w:val="00874321"/>
    <w:rsid w:val="00910101"/>
    <w:rsid w:val="00A02657"/>
    <w:rsid w:val="00A203A3"/>
    <w:rsid w:val="00A274F3"/>
    <w:rsid w:val="00A57035"/>
    <w:rsid w:val="00C71AAD"/>
    <w:rsid w:val="00DA55DC"/>
    <w:rsid w:val="00E1071C"/>
    <w:rsid w:val="00E90FE6"/>
    <w:rsid w:val="00F7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4F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4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3.png"/><Relationship Id="rId7" Type="http://schemas.openxmlformats.org/officeDocument/2006/relationships/image" Target="../media/image5.png"/><Relationship Id="rId12" Type="http://schemas.openxmlformats.org/officeDocument/2006/relationships/image" Target="../media/image9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4.png"/><Relationship Id="rId11" Type="http://schemas.openxmlformats.org/officeDocument/2006/relationships/image" Target="../media/image8.png"/><Relationship Id="rId5" Type="http://schemas.openxmlformats.org/officeDocument/2006/relationships/image" Target="../media/image7.png"/><Relationship Id="rId10" Type="http://schemas.openxmlformats.org/officeDocument/2006/relationships/image" Target="../media/image12.png"/><Relationship Id="rId4" Type="http://schemas.openxmlformats.org/officeDocument/2006/relationships/image" Target="../media/image6.png"/><Relationship Id="rId9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F5085-484B-4146-A98E-3B6B58B92E32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B4FA2CA-7BBC-430F-BA07-2EBB55FB0483}">
      <dgm:prSet phldrT="[ข้อความ]" phldr="1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3336A4AE-DAC8-4C65-8F04-DD55527F1063}" type="parTrans" cxnId="{04FF0083-6EE9-47E6-8FE1-84BC66912E7A}">
      <dgm:prSet/>
      <dgm:spPr/>
      <dgm:t>
        <a:bodyPr/>
        <a:lstStyle/>
        <a:p>
          <a:endParaRPr lang="th-TH"/>
        </a:p>
      </dgm:t>
    </dgm:pt>
    <dgm:pt modelId="{ED9B0531-27B0-40E0-B5A8-109827D35A18}" type="sibTrans" cxnId="{04FF0083-6EE9-47E6-8FE1-84BC66912E7A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1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ACEA15C1-414A-4BBB-9726-D133ABF4F332}">
      <dgm:prSet phldrT="[ข้อความ]" phldr="1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845353EE-64FA-41C7-8CF8-8C915E52D73E}" type="parTrans" cxnId="{EB954A2E-7A35-4084-ACAD-39D582A5FE92}">
      <dgm:prSet/>
      <dgm:spPr/>
      <dgm:t>
        <a:bodyPr/>
        <a:lstStyle/>
        <a:p>
          <a:endParaRPr lang="th-TH"/>
        </a:p>
      </dgm:t>
    </dgm:pt>
    <dgm:pt modelId="{713907E1-57FF-4958-A4B6-361B12962D7B}" type="sibTrans" cxnId="{EB954A2E-7A35-4084-ACAD-39D582A5FE9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2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80B58B20-6A95-4861-B56F-BD6A049B8246}">
      <dgm:prSet phldrT="[ข้อความ]" phldr="1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0A57EF0D-C653-412F-892C-1BDFCB3B7A60}" type="parTrans" cxnId="{7702E738-21D3-4A77-A814-F07684C1CAD5}">
      <dgm:prSet/>
      <dgm:spPr/>
      <dgm:t>
        <a:bodyPr/>
        <a:lstStyle/>
        <a:p>
          <a:endParaRPr lang="th-TH"/>
        </a:p>
      </dgm:t>
    </dgm:pt>
    <dgm:pt modelId="{D8D47CE6-2167-4A3C-BE95-41367A0C051F}" type="sibTrans" cxnId="{7702E738-21D3-4A77-A814-F07684C1CAD5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3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06B1F6D6-868A-4C28-9D23-4FEFA1DB40CF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2DC69C9D-802C-445C-B5B7-563C3C02D025}" type="parTrans" cxnId="{363082F3-E199-4333-BCAF-3784E0C883C6}">
      <dgm:prSet/>
      <dgm:spPr/>
      <dgm:t>
        <a:bodyPr/>
        <a:lstStyle/>
        <a:p>
          <a:endParaRPr lang="th-TH"/>
        </a:p>
      </dgm:t>
    </dgm:pt>
    <dgm:pt modelId="{49448E98-B94D-4F03-8B15-4FF1879DEE8C}" type="sibTrans" cxnId="{363082F3-E199-4333-BCAF-3784E0C883C6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4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70174C77-D03B-492D-B7F0-2FE68539B7DE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E1D045F4-9182-455D-A323-FDA607218F60}" type="parTrans" cxnId="{3657107A-D690-4F15-B7E1-814808777BC7}">
      <dgm:prSet/>
      <dgm:spPr/>
      <dgm:t>
        <a:bodyPr/>
        <a:lstStyle/>
        <a:p>
          <a:endParaRPr lang="th-TH"/>
        </a:p>
      </dgm:t>
    </dgm:pt>
    <dgm:pt modelId="{57359A58-930C-4810-933B-7724F096D1E2}" type="sibTrans" cxnId="{3657107A-D690-4F15-B7E1-814808777BC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5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1C4B44D0-7B93-478A-BD7E-E75708CCF9BF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B18548BD-94E3-4C92-AA0B-78408AB995B0}" type="parTrans" cxnId="{6310B261-60A1-4F5B-ACE6-5BD34C69A48A}">
      <dgm:prSet/>
      <dgm:spPr/>
      <dgm:t>
        <a:bodyPr/>
        <a:lstStyle/>
        <a:p>
          <a:endParaRPr lang="th-TH"/>
        </a:p>
      </dgm:t>
    </dgm:pt>
    <dgm:pt modelId="{B82B87A0-46CD-4396-8983-F647975247E3}" type="sibTrans" cxnId="{6310B261-60A1-4F5B-ACE6-5BD34C69A48A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6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3A0D49AA-A601-415A-89C4-297032FB6D28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0F0FE961-8CB8-4ED6-AB95-97E37A441DE6}" type="parTrans" cxnId="{23C4CA3F-6492-4548-9B14-ACC88B6D1C39}">
      <dgm:prSet/>
      <dgm:spPr/>
      <dgm:t>
        <a:bodyPr/>
        <a:lstStyle/>
        <a:p>
          <a:endParaRPr lang="th-TH"/>
        </a:p>
      </dgm:t>
    </dgm:pt>
    <dgm:pt modelId="{C8C0F5DA-C566-40FE-A702-E135FA840FBF}" type="sibTrans" cxnId="{23C4CA3F-6492-4548-9B14-ACC88B6D1C3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7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16E87A53-B99A-4455-BA57-8E27EF0886CA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DCD849A3-345E-42E9-9829-8CAE43FA0B6D}" type="parTrans" cxnId="{CF5351D4-9630-4C99-8921-327AC1831E5C}">
      <dgm:prSet/>
      <dgm:spPr/>
      <dgm:t>
        <a:bodyPr/>
        <a:lstStyle/>
        <a:p>
          <a:endParaRPr lang="th-TH"/>
        </a:p>
      </dgm:t>
    </dgm:pt>
    <dgm:pt modelId="{3FBB08F4-AB83-41DF-AAE6-E8503441059E}" type="sibTrans" cxnId="{CF5351D4-9630-4C99-8921-327AC1831E5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8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BA153B46-1E79-4139-BDB6-4E0F01767E2A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79BAB913-C8B9-4DE6-9895-40D3B27F5A7C}" type="parTrans" cxnId="{112BC34E-3CE1-4957-B114-767EB64AAB28}">
      <dgm:prSet/>
      <dgm:spPr/>
      <dgm:t>
        <a:bodyPr/>
        <a:lstStyle/>
        <a:p>
          <a:endParaRPr lang="th-TH"/>
        </a:p>
      </dgm:t>
    </dgm:pt>
    <dgm:pt modelId="{9E022BDF-3C96-46F8-8BD7-AEA4728D9C39}" type="sibTrans" cxnId="{112BC34E-3CE1-4957-B114-767EB64AAB2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9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26BFDECD-F633-48D8-8CE6-8907891414F3}">
      <dgm:prSet phldrT="[ข้อความ]"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D5333ADD-C953-4AB9-BBB5-001522406101}" type="sibTrans" cxnId="{66067E86-8C38-4E93-8CE5-9708329F8FF9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10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C13E7F15-C602-4816-841B-732B7E1F8A66}" type="parTrans" cxnId="{66067E86-8C38-4E93-8CE5-9708329F8FF9}">
      <dgm:prSet/>
      <dgm:spPr/>
      <dgm:t>
        <a:bodyPr/>
        <a:lstStyle/>
        <a:p>
          <a:endParaRPr lang="th-TH"/>
        </a:p>
      </dgm:t>
    </dgm:pt>
    <dgm:pt modelId="{3C75E4E1-6E18-4389-B7A4-84978ED0481E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D00D9979-0337-4321-A3FB-59332C12DE4A}" type="parTrans" cxnId="{F91E5F45-E660-4268-9690-D472716BFCE0}">
      <dgm:prSet/>
      <dgm:spPr/>
      <dgm:t>
        <a:bodyPr/>
        <a:lstStyle/>
        <a:p>
          <a:endParaRPr lang="th-TH"/>
        </a:p>
      </dgm:t>
    </dgm:pt>
    <dgm:pt modelId="{6A6B7158-E41E-4DEE-8E01-8122F2ECE180}" type="sibTrans" cxnId="{F91E5F45-E660-4268-9690-D472716BFCE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11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FAA8735F-C8DB-4A20-85B8-CB5FB8B5EB7B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34208B46-4DB3-4A05-BA34-81D01617B6F4}" type="parTrans" cxnId="{2D3C27CB-069A-4717-BECD-D19A9A85C396}">
      <dgm:prSet/>
      <dgm:spPr/>
      <dgm:t>
        <a:bodyPr/>
        <a:lstStyle/>
        <a:p>
          <a:endParaRPr lang="th-TH"/>
        </a:p>
      </dgm:t>
    </dgm:pt>
    <dgm:pt modelId="{EEDDBE47-14D7-4E4C-824B-3209FE9A649D}" type="sibTrans" cxnId="{2D3C27CB-069A-4717-BECD-D19A9A85C39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blipFill rotWithShape="1">
          <a:blip xmlns:r="http://schemas.openxmlformats.org/officeDocument/2006/relationships" r:embed="rId12"/>
          <a:stretch>
            <a:fillRect/>
          </a:stretch>
        </a:blipFill>
        <a:ln w="76200"/>
      </dgm:spPr>
      <dgm:t>
        <a:bodyPr/>
        <a:lstStyle/>
        <a:p>
          <a:endParaRPr lang="th-TH"/>
        </a:p>
      </dgm:t>
    </dgm:pt>
    <dgm:pt modelId="{F7C0FF81-2D62-44C2-A569-40E37BE45F1A}" type="pres">
      <dgm:prSet presAssocID="{091F5085-484B-4146-A98E-3B6B58B92E32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th-TH"/>
        </a:p>
      </dgm:t>
    </dgm:pt>
    <dgm:pt modelId="{4B9E0496-6D1F-4319-84B1-FA803371D192}" type="pres">
      <dgm:prSet presAssocID="{EB4FA2CA-7BBC-430F-BA07-2EBB55FB0483}" presName="text1" presStyleCnt="0"/>
      <dgm:spPr/>
    </dgm:pt>
    <dgm:pt modelId="{9720DEAB-C49B-41D5-AA67-830E3C42ACCC}" type="pres">
      <dgm:prSet presAssocID="{EB4FA2CA-7BBC-430F-BA07-2EBB55FB0483}" presName="textRepeatNode" presStyleLbl="alignNode1" presStyleIdx="0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A62124C-98D3-4B8F-B28F-B0EF5FD55146}" type="pres">
      <dgm:prSet presAssocID="{EB4FA2CA-7BBC-430F-BA07-2EBB55FB0483}" presName="textaccent1" presStyleCnt="0"/>
      <dgm:spPr/>
    </dgm:pt>
    <dgm:pt modelId="{3312A981-6844-4F71-A323-69B62B05A271}" type="pres">
      <dgm:prSet presAssocID="{EB4FA2CA-7BBC-430F-BA07-2EBB55FB0483}" presName="accentRepeatNode" presStyleLbl="solidAlignAcc1" presStyleIdx="0" presStyleCnt="24"/>
      <dgm:spPr>
        <a:noFill/>
        <a:ln>
          <a:noFill/>
        </a:ln>
      </dgm:spPr>
    </dgm:pt>
    <dgm:pt modelId="{3D9261DE-E107-497E-A44C-13A96DFBA2DE}" type="pres">
      <dgm:prSet presAssocID="{ED9B0531-27B0-40E0-B5A8-109827D35A18}" presName="image1" presStyleCnt="0"/>
      <dgm:spPr/>
    </dgm:pt>
    <dgm:pt modelId="{2DD5DC58-541C-4C64-BF22-38838F096E8D}" type="pres">
      <dgm:prSet presAssocID="{ED9B0531-27B0-40E0-B5A8-109827D35A18}" presName="imageRepeatNode" presStyleLbl="alignAcc1" presStyleIdx="0" presStyleCnt="12" custScaleX="150824" custScaleY="140551" custLinFactNeighborX="38136" custLinFactNeighborY="-69923"/>
      <dgm:spPr/>
      <dgm:t>
        <a:bodyPr/>
        <a:lstStyle/>
        <a:p>
          <a:endParaRPr lang="th-TH"/>
        </a:p>
      </dgm:t>
    </dgm:pt>
    <dgm:pt modelId="{0961AFF4-A6DB-47BD-91B7-C64198993781}" type="pres">
      <dgm:prSet presAssocID="{ED9B0531-27B0-40E0-B5A8-109827D35A18}" presName="imageaccent1" presStyleCnt="0"/>
      <dgm:spPr/>
    </dgm:pt>
    <dgm:pt modelId="{B6EE9AE5-0164-4CAA-AA43-929FBF1FAADF}" type="pres">
      <dgm:prSet presAssocID="{ED9B0531-27B0-40E0-B5A8-109827D35A18}" presName="accentRepeatNode" presStyleLbl="solidAlignAcc1" presStyleIdx="1" presStyleCnt="24"/>
      <dgm:spPr>
        <a:noFill/>
        <a:ln>
          <a:noFill/>
        </a:ln>
      </dgm:spPr>
    </dgm:pt>
    <dgm:pt modelId="{1D5FD08D-382E-4069-BEAE-89D8ECF2807E}" type="pres">
      <dgm:prSet presAssocID="{ACEA15C1-414A-4BBB-9726-D133ABF4F332}" presName="text2" presStyleCnt="0"/>
      <dgm:spPr/>
    </dgm:pt>
    <dgm:pt modelId="{5626CF39-4BFB-4333-B2BD-D6A34D725969}" type="pres">
      <dgm:prSet presAssocID="{ACEA15C1-414A-4BBB-9726-D133ABF4F332}" presName="textRepeatNode" presStyleLbl="alignNode1" presStyleIdx="1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58E155-2D2A-4FDF-A0BA-7658E4A522E5}" type="pres">
      <dgm:prSet presAssocID="{ACEA15C1-414A-4BBB-9726-D133ABF4F332}" presName="textaccent2" presStyleCnt="0"/>
      <dgm:spPr/>
    </dgm:pt>
    <dgm:pt modelId="{0BE1F190-66D6-4646-8C00-84FD2D4F1E48}" type="pres">
      <dgm:prSet presAssocID="{ACEA15C1-414A-4BBB-9726-D133ABF4F332}" presName="accentRepeatNode" presStyleLbl="solidAlignAcc1" presStyleIdx="2" presStyleCnt="24"/>
      <dgm:spPr>
        <a:noFill/>
        <a:ln>
          <a:noFill/>
        </a:ln>
      </dgm:spPr>
    </dgm:pt>
    <dgm:pt modelId="{1F2348BA-1717-46BB-8503-0677323765E3}" type="pres">
      <dgm:prSet presAssocID="{713907E1-57FF-4958-A4B6-361B12962D7B}" presName="image2" presStyleCnt="0"/>
      <dgm:spPr/>
    </dgm:pt>
    <dgm:pt modelId="{00E284C3-218A-439A-A6E9-34F33B7F43F9}" type="pres">
      <dgm:prSet presAssocID="{713907E1-57FF-4958-A4B6-361B12962D7B}" presName="imageRepeatNode" presStyleLbl="alignAcc1" presStyleIdx="1" presStyleCnt="12" custScaleX="150824" custScaleY="140551" custLinFactY="-25531" custLinFactNeighborX="43605" custLinFactNeighborY="-100000"/>
      <dgm:spPr/>
      <dgm:t>
        <a:bodyPr/>
        <a:lstStyle/>
        <a:p>
          <a:endParaRPr lang="th-TH"/>
        </a:p>
      </dgm:t>
    </dgm:pt>
    <dgm:pt modelId="{1406FAE3-C51B-4CFB-8A27-9A136B937E77}" type="pres">
      <dgm:prSet presAssocID="{713907E1-57FF-4958-A4B6-361B12962D7B}" presName="imageaccent2" presStyleCnt="0"/>
      <dgm:spPr/>
    </dgm:pt>
    <dgm:pt modelId="{512CAB04-8696-46A6-8C43-E5CECE1F7574}" type="pres">
      <dgm:prSet presAssocID="{713907E1-57FF-4958-A4B6-361B12962D7B}" presName="accentRepeatNode" presStyleLbl="solidAlignAcc1" presStyleIdx="3" presStyleCnt="24"/>
      <dgm:spPr>
        <a:noFill/>
        <a:ln>
          <a:noFill/>
        </a:ln>
      </dgm:spPr>
    </dgm:pt>
    <dgm:pt modelId="{E05D2873-EDB0-487E-A25C-C94B96ABFB4E}" type="pres">
      <dgm:prSet presAssocID="{80B58B20-6A95-4861-B56F-BD6A049B8246}" presName="text3" presStyleCnt="0"/>
      <dgm:spPr/>
    </dgm:pt>
    <dgm:pt modelId="{3C339311-DCC3-4D72-AF9C-78F573C8835B}" type="pres">
      <dgm:prSet presAssocID="{80B58B20-6A95-4861-B56F-BD6A049B8246}" presName="textRepeatNode" presStyleLbl="alignNode1" presStyleIdx="2" presStyleCnt="12" custScaleX="28549" custScaleY="35260" custLinFactX="-8482" custLinFactY="-42586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E4BE3B1-94AC-4339-89E7-FC9DA3AD3752}" type="pres">
      <dgm:prSet presAssocID="{80B58B20-6A95-4861-B56F-BD6A049B8246}" presName="textaccent3" presStyleCnt="0"/>
      <dgm:spPr/>
    </dgm:pt>
    <dgm:pt modelId="{229ECE12-B8F3-4CE7-93E2-97A9D80F1DA7}" type="pres">
      <dgm:prSet presAssocID="{80B58B20-6A95-4861-B56F-BD6A049B8246}" presName="accentRepeatNode" presStyleLbl="solidAlignAcc1" presStyleIdx="4" presStyleCnt="24"/>
      <dgm:spPr>
        <a:noFill/>
        <a:ln>
          <a:noFill/>
        </a:ln>
      </dgm:spPr>
    </dgm:pt>
    <dgm:pt modelId="{BD14D0B4-224C-4B37-AD2F-E9429282E454}" type="pres">
      <dgm:prSet presAssocID="{D8D47CE6-2167-4A3C-BE95-41367A0C051F}" presName="image3" presStyleCnt="0"/>
      <dgm:spPr/>
    </dgm:pt>
    <dgm:pt modelId="{6297DCE6-4913-4D02-ADFD-14984A08F70D}" type="pres">
      <dgm:prSet presAssocID="{D8D47CE6-2167-4A3C-BE95-41367A0C051F}" presName="imageRepeatNode" presStyleLbl="alignAcc1" presStyleIdx="2" presStyleCnt="12" custScaleX="150824" custScaleY="140551" custLinFactNeighborX="-2719" custLinFactNeighborY="-39209"/>
      <dgm:spPr/>
      <dgm:t>
        <a:bodyPr/>
        <a:lstStyle/>
        <a:p>
          <a:endParaRPr lang="th-TH"/>
        </a:p>
      </dgm:t>
    </dgm:pt>
    <dgm:pt modelId="{C017068D-4783-4286-8D33-675A9B86246E}" type="pres">
      <dgm:prSet presAssocID="{D8D47CE6-2167-4A3C-BE95-41367A0C051F}" presName="imageaccent3" presStyleCnt="0"/>
      <dgm:spPr/>
    </dgm:pt>
    <dgm:pt modelId="{83A63A5A-ABE7-43A8-B50E-CE6B10BE6A8B}" type="pres">
      <dgm:prSet presAssocID="{D8D47CE6-2167-4A3C-BE95-41367A0C051F}" presName="accentRepeatNode" presStyleLbl="solidAlignAcc1" presStyleIdx="5" presStyleCnt="24"/>
      <dgm:spPr>
        <a:noFill/>
        <a:ln>
          <a:noFill/>
        </a:ln>
      </dgm:spPr>
    </dgm:pt>
    <dgm:pt modelId="{CBE99C4A-6FAB-4272-A906-3F583F469D7F}" type="pres">
      <dgm:prSet presAssocID="{1C4B44D0-7B93-478A-BD7E-E75708CCF9BF}" presName="text4" presStyleCnt="0"/>
      <dgm:spPr/>
    </dgm:pt>
    <dgm:pt modelId="{26907739-85F9-49C5-9A74-03C1B92518FA}" type="pres">
      <dgm:prSet presAssocID="{1C4B44D0-7B93-478A-BD7E-E75708CCF9BF}" presName="textRepeatNode" presStyleLbl="alignNode1" presStyleIdx="3" presStyleCnt="12" custLinFactX="100000" custLinFactY="-41458" custLinFactNeighborX="15804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793F98-517E-463E-93C0-3C8968FF0591}" type="pres">
      <dgm:prSet presAssocID="{1C4B44D0-7B93-478A-BD7E-E75708CCF9BF}" presName="textaccent4" presStyleCnt="0"/>
      <dgm:spPr/>
    </dgm:pt>
    <dgm:pt modelId="{7530A99A-C9C0-48F5-9B2D-0016169707FC}" type="pres">
      <dgm:prSet presAssocID="{1C4B44D0-7B93-478A-BD7E-E75708CCF9BF}" presName="accentRepeatNode" presStyleLbl="solidAlignAcc1" presStyleIdx="6" presStyleCnt="24" custFlipVert="1" custScaleX="580282" custScaleY="716011" custLinFactX="900000" custLinFactY="-600000" custLinFactNeighborX="971956" custLinFactNeighborY="-617773"/>
      <dgm:spPr>
        <a:ln>
          <a:noFill/>
        </a:ln>
      </dgm:spPr>
    </dgm:pt>
    <dgm:pt modelId="{6DDF5443-724C-4C32-A25F-ACEE0C21C9FE}" type="pres">
      <dgm:prSet presAssocID="{B82B87A0-46CD-4396-8983-F647975247E3}" presName="image4" presStyleCnt="0"/>
      <dgm:spPr/>
    </dgm:pt>
    <dgm:pt modelId="{998B07A0-6784-4F2A-90FF-F83CF76C611C}" type="pres">
      <dgm:prSet presAssocID="{B82B87A0-46CD-4396-8983-F647975247E3}" presName="imageRepeatNode" presStyleLbl="alignAcc1" presStyleIdx="3" presStyleCnt="12" custScaleX="150824" custScaleY="140551" custLinFactY="-51438" custLinFactNeighborX="90035" custLinFactNeighborY="-100000"/>
      <dgm:spPr/>
      <dgm:t>
        <a:bodyPr/>
        <a:lstStyle/>
        <a:p>
          <a:endParaRPr lang="th-TH"/>
        </a:p>
      </dgm:t>
    </dgm:pt>
    <dgm:pt modelId="{8E29B3CA-2B01-4672-8A53-995204E1E5DB}" type="pres">
      <dgm:prSet presAssocID="{B82B87A0-46CD-4396-8983-F647975247E3}" presName="imageaccent4" presStyleCnt="0"/>
      <dgm:spPr/>
    </dgm:pt>
    <dgm:pt modelId="{F84DF957-3689-44C4-834C-C6BE0C689225}" type="pres">
      <dgm:prSet presAssocID="{B82B87A0-46CD-4396-8983-F647975247E3}" presName="accentRepeatNode" presStyleLbl="solidAlignAcc1" presStyleIdx="7" presStyleCnt="24"/>
      <dgm:spPr>
        <a:ln>
          <a:noFill/>
        </a:ln>
      </dgm:spPr>
    </dgm:pt>
    <dgm:pt modelId="{0FB5A6DF-E88B-48E9-B4CE-A816B3B70D9E}" type="pres">
      <dgm:prSet presAssocID="{3A0D49AA-A601-415A-89C4-297032FB6D28}" presName="text5" presStyleCnt="0"/>
      <dgm:spPr/>
    </dgm:pt>
    <dgm:pt modelId="{42332A57-3096-416D-A7F8-001C41FCCFF6}" type="pres">
      <dgm:prSet presAssocID="{3A0D49AA-A601-415A-89C4-297032FB6D28}" presName="textRepeatNode" presStyleLbl="alignNode1" presStyleIdx="4" presStyleCnt="12" custLinFactX="72029" custLinFactNeighborX="100000" custLinFactNeighborY="-9394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36F053-E16B-4AEE-A8BD-52CA46A50AE7}" type="pres">
      <dgm:prSet presAssocID="{3A0D49AA-A601-415A-89C4-297032FB6D28}" presName="textaccent5" presStyleCnt="0"/>
      <dgm:spPr/>
    </dgm:pt>
    <dgm:pt modelId="{70379D9A-9AFF-4BC5-AD09-C67CF398FFD4}" type="pres">
      <dgm:prSet presAssocID="{3A0D49AA-A601-415A-89C4-297032FB6D28}" presName="accentRepeatNode" presStyleLbl="solidAlignAcc1" presStyleIdx="8" presStyleCnt="24" custLinFactX="-289616" custLinFactY="-460873" custLinFactNeighborX="-300000" custLinFactNeighborY="-500000"/>
      <dgm:spPr>
        <a:ln>
          <a:noFill/>
        </a:ln>
      </dgm:spPr>
    </dgm:pt>
    <dgm:pt modelId="{67621398-83BF-4240-9F53-AABAF07111FA}" type="pres">
      <dgm:prSet presAssocID="{C8C0F5DA-C566-40FE-A702-E135FA840FBF}" presName="image5" presStyleCnt="0"/>
      <dgm:spPr/>
    </dgm:pt>
    <dgm:pt modelId="{7040A9B0-0AB5-427D-948D-7892C2C00939}" type="pres">
      <dgm:prSet presAssocID="{C8C0F5DA-C566-40FE-A702-E135FA840FBF}" presName="imageRepeatNode" presStyleLbl="alignAcc1" presStyleIdx="4" presStyleCnt="12" custScaleX="150824" custScaleY="140551" custLinFactY="100000" custLinFactNeighborX="6368" custLinFactNeighborY="122832"/>
      <dgm:spPr/>
      <dgm:t>
        <a:bodyPr/>
        <a:lstStyle/>
        <a:p>
          <a:endParaRPr lang="th-TH"/>
        </a:p>
      </dgm:t>
    </dgm:pt>
    <dgm:pt modelId="{B36390CB-FDF3-4253-A9BA-FF9F8B4EC29D}" type="pres">
      <dgm:prSet presAssocID="{C8C0F5DA-C566-40FE-A702-E135FA840FBF}" presName="imageaccent5" presStyleCnt="0"/>
      <dgm:spPr/>
    </dgm:pt>
    <dgm:pt modelId="{D0D8B9C8-1D7F-48BA-B48F-18B77A4EF511}" type="pres">
      <dgm:prSet presAssocID="{C8C0F5DA-C566-40FE-A702-E135FA840FBF}" presName="accentRepeatNode" presStyleLbl="solidAlignAcc1" presStyleIdx="9" presStyleCnt="24"/>
      <dgm:spPr>
        <a:ln>
          <a:noFill/>
        </a:ln>
      </dgm:spPr>
    </dgm:pt>
    <dgm:pt modelId="{0FBB057C-10B8-4CE5-90B5-2CFAABD31545}" type="pres">
      <dgm:prSet presAssocID="{06B1F6D6-868A-4C28-9D23-4FEFA1DB40CF}" presName="text6" presStyleCnt="0"/>
      <dgm:spPr/>
    </dgm:pt>
    <dgm:pt modelId="{8C496ACB-09D3-43B8-AEDD-7D13F453E205}" type="pres">
      <dgm:prSet presAssocID="{06B1F6D6-868A-4C28-9D23-4FEFA1DB40CF}" presName="textRepeatNode" presStyleLbl="alignNode1" presStyleIdx="5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D0ACD6B-0C72-4899-8DF8-2180195045ED}" type="pres">
      <dgm:prSet presAssocID="{06B1F6D6-868A-4C28-9D23-4FEFA1DB40CF}" presName="textaccent6" presStyleCnt="0"/>
      <dgm:spPr/>
    </dgm:pt>
    <dgm:pt modelId="{2BFCFE4B-32BD-467E-BD8A-57D2AFE8BFD2}" type="pres">
      <dgm:prSet presAssocID="{06B1F6D6-868A-4C28-9D23-4FEFA1DB40CF}" presName="accentRepeatNode" presStyleLbl="solidAlignAcc1" presStyleIdx="10" presStyleCnt="24" custFlipVert="1" custScaleX="485159" custScaleY="400826" custLinFactX="400000" custLinFactY="772141" custLinFactNeighborX="426696" custLinFactNeighborY="800000"/>
      <dgm:spPr>
        <a:ln>
          <a:noFill/>
        </a:ln>
      </dgm:spPr>
    </dgm:pt>
    <dgm:pt modelId="{D15C4CBF-2641-4465-9177-577C52E0626B}" type="pres">
      <dgm:prSet presAssocID="{49448E98-B94D-4F03-8B15-4FF1879DEE8C}" presName="image6" presStyleCnt="0"/>
      <dgm:spPr/>
    </dgm:pt>
    <dgm:pt modelId="{F7C1FB0B-D46D-4551-A770-80CEA69ACAF4}" type="pres">
      <dgm:prSet presAssocID="{49448E98-B94D-4F03-8B15-4FF1879DEE8C}" presName="imageRepeatNode" presStyleLbl="alignAcc1" presStyleIdx="5" presStyleCnt="12" custScaleX="150824" custScaleY="140551" custLinFactNeighborX="-40923" custLinFactNeighborY="-26977"/>
      <dgm:spPr/>
      <dgm:t>
        <a:bodyPr/>
        <a:lstStyle/>
        <a:p>
          <a:endParaRPr lang="th-TH"/>
        </a:p>
      </dgm:t>
    </dgm:pt>
    <dgm:pt modelId="{70D78532-696A-403D-9D3C-C52078102743}" type="pres">
      <dgm:prSet presAssocID="{49448E98-B94D-4F03-8B15-4FF1879DEE8C}" presName="imageaccent6" presStyleCnt="0"/>
      <dgm:spPr/>
    </dgm:pt>
    <dgm:pt modelId="{45356835-7B73-49E4-B930-178F321D0895}" type="pres">
      <dgm:prSet presAssocID="{49448E98-B94D-4F03-8B15-4FF1879DEE8C}" presName="accentRepeatNode" presStyleLbl="solidAlignAcc1" presStyleIdx="11" presStyleCnt="24" custLinFactX="-1100000" custLinFactY="792246" custLinFactNeighborX="-1154630" custLinFactNeighborY="800000"/>
      <dgm:spPr>
        <a:ln>
          <a:noFill/>
        </a:ln>
      </dgm:spPr>
    </dgm:pt>
    <dgm:pt modelId="{631112FA-1640-4A32-9E17-7FFBF47DFCF5}" type="pres">
      <dgm:prSet presAssocID="{70174C77-D03B-492D-B7F0-2FE68539B7DE}" presName="text7" presStyleCnt="0"/>
      <dgm:spPr/>
    </dgm:pt>
    <dgm:pt modelId="{2A80D4FF-07D9-4EF1-8C70-B657D5902F0F}" type="pres">
      <dgm:prSet presAssocID="{70174C77-D03B-492D-B7F0-2FE68539B7DE}" presName="textRepeatNode" presStyleLbl="alignNode1" presStyleIdx="6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928E1D-1C0F-456D-90AF-B341FD8E532E}" type="pres">
      <dgm:prSet presAssocID="{70174C77-D03B-492D-B7F0-2FE68539B7DE}" presName="textaccent7" presStyleCnt="0"/>
      <dgm:spPr/>
    </dgm:pt>
    <dgm:pt modelId="{EE652B88-032A-4399-AEE0-18D08D86CDDA}" type="pres">
      <dgm:prSet presAssocID="{70174C77-D03B-492D-B7F0-2FE68539B7DE}" presName="accentRepeatNode" presStyleLbl="solidAlignAcc1" presStyleIdx="12" presStyleCnt="24"/>
      <dgm:spPr>
        <a:noFill/>
        <a:ln>
          <a:noFill/>
        </a:ln>
      </dgm:spPr>
    </dgm:pt>
    <dgm:pt modelId="{097F833F-D8EF-4B7E-81A6-EA7BD40478BE}" type="pres">
      <dgm:prSet presAssocID="{57359A58-930C-4810-933B-7724F096D1E2}" presName="image7" presStyleCnt="0"/>
      <dgm:spPr/>
    </dgm:pt>
    <dgm:pt modelId="{A4892C0C-35A9-4FEF-A722-7710C3ADDB25}" type="pres">
      <dgm:prSet presAssocID="{57359A58-930C-4810-933B-7724F096D1E2}" presName="imageRepeatNode" presStyleLbl="alignAcc1" presStyleIdx="6" presStyleCnt="12" custScaleX="150824" custScaleY="140551" custLinFactNeighborX="-51488" custLinFactNeighborY="-80787"/>
      <dgm:spPr/>
      <dgm:t>
        <a:bodyPr/>
        <a:lstStyle/>
        <a:p>
          <a:endParaRPr lang="th-TH"/>
        </a:p>
      </dgm:t>
    </dgm:pt>
    <dgm:pt modelId="{A6F5A366-88AA-4385-AF8D-DD0EC6869B87}" type="pres">
      <dgm:prSet presAssocID="{57359A58-930C-4810-933B-7724F096D1E2}" presName="imageaccent7" presStyleCnt="0"/>
      <dgm:spPr/>
    </dgm:pt>
    <dgm:pt modelId="{1A88CC66-C5DD-4928-840B-957B78F89A04}" type="pres">
      <dgm:prSet presAssocID="{57359A58-930C-4810-933B-7724F096D1E2}" presName="accentRepeatNode" presStyleLbl="solidAlignAcc1" presStyleIdx="13" presStyleCnt="24" custLinFactX="-500000" custLinFactY="882108" custLinFactNeighborX="-559920" custLinFactNeighborY="900000"/>
      <dgm:spPr>
        <a:ln>
          <a:noFill/>
        </a:ln>
      </dgm:spPr>
    </dgm:pt>
    <dgm:pt modelId="{89F8760C-60A1-4892-AC90-E0E8FDD1622B}" type="pres">
      <dgm:prSet presAssocID="{26BFDECD-F633-48D8-8CE6-8907891414F3}" presName="text8" presStyleCnt="0"/>
      <dgm:spPr/>
    </dgm:pt>
    <dgm:pt modelId="{81634ADF-0855-4BD7-A6F0-2589C0C2BB30}" type="pres">
      <dgm:prSet presAssocID="{26BFDECD-F633-48D8-8CE6-8907891414F3}" presName="textRepeatNode" presStyleLbl="alignNode1" presStyleIdx="7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2CD7155-9002-40FF-8A50-1895AB37266E}" type="pres">
      <dgm:prSet presAssocID="{26BFDECD-F633-48D8-8CE6-8907891414F3}" presName="textaccent8" presStyleCnt="0"/>
      <dgm:spPr/>
    </dgm:pt>
    <dgm:pt modelId="{DB4639DD-97F5-4473-B58A-8A8039E0994C}" type="pres">
      <dgm:prSet presAssocID="{26BFDECD-F633-48D8-8CE6-8907891414F3}" presName="accentRepeatNode" presStyleLbl="solidAlignAcc1" presStyleIdx="14" presStyleCnt="24"/>
      <dgm:spPr>
        <a:ln>
          <a:noFill/>
        </a:ln>
      </dgm:spPr>
    </dgm:pt>
    <dgm:pt modelId="{114B9DE5-49E2-4E1C-B066-1D65281DA955}" type="pres">
      <dgm:prSet presAssocID="{D5333ADD-C953-4AB9-BBB5-001522406101}" presName="image8" presStyleCnt="0"/>
      <dgm:spPr/>
    </dgm:pt>
    <dgm:pt modelId="{B482A273-1269-43F7-B85B-800B250EF345}" type="pres">
      <dgm:prSet presAssocID="{D5333ADD-C953-4AB9-BBB5-001522406101}" presName="imageRepeatNode" presStyleLbl="alignAcc1" presStyleIdx="7" presStyleCnt="12" custScaleX="150824" custScaleY="140551" custLinFactY="-62065" custLinFactNeighborX="4644" custLinFactNeighborY="-100000"/>
      <dgm:spPr/>
      <dgm:t>
        <a:bodyPr/>
        <a:lstStyle/>
        <a:p>
          <a:endParaRPr lang="th-TH"/>
        </a:p>
      </dgm:t>
    </dgm:pt>
    <dgm:pt modelId="{B4D92224-8353-404F-B31D-BFD7F2415562}" type="pres">
      <dgm:prSet presAssocID="{D5333ADD-C953-4AB9-BBB5-001522406101}" presName="imageaccent8" presStyleCnt="0"/>
      <dgm:spPr/>
    </dgm:pt>
    <dgm:pt modelId="{C1C05855-4492-41F2-B18E-AF5095592D44}" type="pres">
      <dgm:prSet presAssocID="{D5333ADD-C953-4AB9-BBB5-001522406101}" presName="accentRepeatNode" presStyleLbl="solidAlignAcc1" presStyleIdx="15" presStyleCnt="24"/>
      <dgm:spPr>
        <a:ln>
          <a:noFill/>
        </a:ln>
      </dgm:spPr>
    </dgm:pt>
    <dgm:pt modelId="{18DF2B13-E5DC-4439-8952-9135600C02AC}" type="pres">
      <dgm:prSet presAssocID="{3C75E4E1-6E18-4389-B7A4-84978ED0481E}" presName="text9" presStyleCnt="0"/>
      <dgm:spPr/>
    </dgm:pt>
    <dgm:pt modelId="{7AAD91A3-2456-4FFD-AA2B-E06726E57EE9}" type="pres">
      <dgm:prSet presAssocID="{3C75E4E1-6E18-4389-B7A4-84978ED0481E}" presName="textRepeatNode" presStyleLbl="alignNode1" presStyleIdx="8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5D34BC8-6108-4735-86BC-539C26E971C8}" type="pres">
      <dgm:prSet presAssocID="{3C75E4E1-6E18-4389-B7A4-84978ED0481E}" presName="textaccent9" presStyleCnt="0"/>
      <dgm:spPr/>
    </dgm:pt>
    <dgm:pt modelId="{4659E467-3159-4270-8483-8DBF5AF59EE9}" type="pres">
      <dgm:prSet presAssocID="{3C75E4E1-6E18-4389-B7A4-84978ED0481E}" presName="accentRepeatNode" presStyleLbl="solidAlignAcc1" presStyleIdx="16" presStyleCnt="24"/>
      <dgm:spPr>
        <a:noFill/>
        <a:ln>
          <a:noFill/>
        </a:ln>
      </dgm:spPr>
    </dgm:pt>
    <dgm:pt modelId="{C649E6EB-2A0F-4B6F-8845-74FA9AA7871A}" type="pres">
      <dgm:prSet presAssocID="{6A6B7158-E41E-4DEE-8E01-8122F2ECE180}" presName="image9" presStyleCnt="0"/>
      <dgm:spPr/>
    </dgm:pt>
    <dgm:pt modelId="{ABD91E16-0434-40D4-8307-440010DE95B7}" type="pres">
      <dgm:prSet presAssocID="{6A6B7158-E41E-4DEE-8E01-8122F2ECE180}" presName="imageRepeatNode" presStyleLbl="alignAcc1" presStyleIdx="8" presStyleCnt="12" custScaleX="150824" custScaleY="140551" custLinFactNeighborX="50795" custLinFactNeighborY="-71405"/>
      <dgm:spPr/>
      <dgm:t>
        <a:bodyPr/>
        <a:lstStyle/>
        <a:p>
          <a:endParaRPr lang="th-TH"/>
        </a:p>
      </dgm:t>
    </dgm:pt>
    <dgm:pt modelId="{63231527-E653-43C9-BF19-23DD6024BA01}" type="pres">
      <dgm:prSet presAssocID="{6A6B7158-E41E-4DEE-8E01-8122F2ECE180}" presName="imageaccent9" presStyleCnt="0"/>
      <dgm:spPr/>
    </dgm:pt>
    <dgm:pt modelId="{591E4346-464F-496C-80CC-A13B461BAF04}" type="pres">
      <dgm:prSet presAssocID="{6A6B7158-E41E-4DEE-8E01-8122F2ECE180}" presName="accentRepeatNode" presStyleLbl="solidAlignAcc1" presStyleIdx="17" presStyleCnt="24"/>
      <dgm:spPr>
        <a:noFill/>
        <a:ln>
          <a:noFill/>
        </a:ln>
      </dgm:spPr>
    </dgm:pt>
    <dgm:pt modelId="{573258F7-CA71-403F-8A9E-E57B363FB66C}" type="pres">
      <dgm:prSet presAssocID="{FAA8735F-C8DB-4A20-85B8-CB5FB8B5EB7B}" presName="text10" presStyleCnt="0"/>
      <dgm:spPr/>
    </dgm:pt>
    <dgm:pt modelId="{E005622F-18A3-4CBD-8F9D-972180F2F60C}" type="pres">
      <dgm:prSet presAssocID="{FAA8735F-C8DB-4A20-85B8-CB5FB8B5EB7B}" presName="textRepeatNode" presStyleLbl="alignNode1" presStyleIdx="9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C34E1A8-E724-4A24-A5C0-A763C425912F}" type="pres">
      <dgm:prSet presAssocID="{FAA8735F-C8DB-4A20-85B8-CB5FB8B5EB7B}" presName="textaccent10" presStyleCnt="0"/>
      <dgm:spPr/>
    </dgm:pt>
    <dgm:pt modelId="{C2646E4B-3435-4283-B5BB-328109B3DDA6}" type="pres">
      <dgm:prSet presAssocID="{FAA8735F-C8DB-4A20-85B8-CB5FB8B5EB7B}" presName="accentRepeatNode" presStyleLbl="solidAlignAcc1" presStyleIdx="18" presStyleCnt="24" custLinFactX="-300000" custLinFactY="335765" custLinFactNeighborX="-384207" custLinFactNeighborY="400000"/>
      <dgm:spPr>
        <a:noFill/>
        <a:ln>
          <a:noFill/>
        </a:ln>
      </dgm:spPr>
    </dgm:pt>
    <dgm:pt modelId="{1C709745-4BD3-4E0A-87AA-3D9A1F9713EE}" type="pres">
      <dgm:prSet presAssocID="{EEDDBE47-14D7-4E4C-824B-3209FE9A649D}" presName="image10" presStyleCnt="0"/>
      <dgm:spPr/>
    </dgm:pt>
    <dgm:pt modelId="{5380A6FA-2EEB-4040-91DA-7E2754BE0095}" type="pres">
      <dgm:prSet presAssocID="{EEDDBE47-14D7-4E4C-824B-3209FE9A649D}" presName="imageRepeatNode" presStyleLbl="alignAcc1" presStyleIdx="9" presStyleCnt="12" custScaleX="150824" custScaleY="140551" custLinFactX="195366" custLinFactY="-36280" custLinFactNeighborX="200000" custLinFactNeighborY="-100000"/>
      <dgm:spPr/>
      <dgm:t>
        <a:bodyPr/>
        <a:lstStyle/>
        <a:p>
          <a:endParaRPr lang="th-TH"/>
        </a:p>
      </dgm:t>
    </dgm:pt>
    <dgm:pt modelId="{7308E9AF-A707-4DBE-BC80-1CD0D841A32F}" type="pres">
      <dgm:prSet presAssocID="{EEDDBE47-14D7-4E4C-824B-3209FE9A649D}" presName="imageaccent10" presStyleCnt="0"/>
      <dgm:spPr/>
    </dgm:pt>
    <dgm:pt modelId="{C1601161-7F26-4426-A905-169AF462584B}" type="pres">
      <dgm:prSet presAssocID="{EEDDBE47-14D7-4E4C-824B-3209FE9A649D}" presName="accentRepeatNode" presStyleLbl="solidAlignAcc1" presStyleIdx="19" presStyleCnt="24"/>
      <dgm:spPr>
        <a:noFill/>
        <a:ln>
          <a:noFill/>
        </a:ln>
      </dgm:spPr>
    </dgm:pt>
    <dgm:pt modelId="{CC54C622-4D67-433C-94B4-2BA8AB0D8163}" type="pres">
      <dgm:prSet presAssocID="{16E87A53-B99A-4455-BA57-8E27EF0886CA}" presName="text11" presStyleCnt="0"/>
      <dgm:spPr/>
    </dgm:pt>
    <dgm:pt modelId="{95C9400A-88CB-4ECA-B7C9-3854CFC7A9E4}" type="pres">
      <dgm:prSet presAssocID="{16E87A53-B99A-4455-BA57-8E27EF0886CA}" presName="textRepeatNode" presStyleLbl="alignNode1" presStyleIdx="10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5FF993-816A-4368-9B77-51DB4B25C590}" type="pres">
      <dgm:prSet presAssocID="{16E87A53-B99A-4455-BA57-8E27EF0886CA}" presName="textaccent11" presStyleCnt="0"/>
      <dgm:spPr/>
    </dgm:pt>
    <dgm:pt modelId="{9A05722A-78E2-4A02-9E36-46558241BE64}" type="pres">
      <dgm:prSet presAssocID="{16E87A53-B99A-4455-BA57-8E27EF0886CA}" presName="accentRepeatNode" presStyleLbl="solidAlignAcc1" presStyleIdx="20" presStyleCnt="24"/>
      <dgm:spPr>
        <a:ln>
          <a:noFill/>
        </a:ln>
      </dgm:spPr>
    </dgm:pt>
    <dgm:pt modelId="{BFD55826-84D5-4206-9291-132A112F6ED9}" type="pres">
      <dgm:prSet presAssocID="{3FBB08F4-AB83-41DF-AAE6-E8503441059E}" presName="image11" presStyleCnt="0"/>
      <dgm:spPr/>
    </dgm:pt>
    <dgm:pt modelId="{95437FEA-90BC-487B-80C3-94621A33069C}" type="pres">
      <dgm:prSet presAssocID="{3FBB08F4-AB83-41DF-AAE6-E8503441059E}" presName="imageRepeatNode" presStyleLbl="alignAcc1" presStyleIdx="10" presStyleCnt="12" custScaleX="150824" custScaleY="140551" custLinFactNeighborX="-41914" custLinFactNeighborY="17047"/>
      <dgm:spPr/>
      <dgm:t>
        <a:bodyPr/>
        <a:lstStyle/>
        <a:p>
          <a:endParaRPr lang="th-TH"/>
        </a:p>
      </dgm:t>
    </dgm:pt>
    <dgm:pt modelId="{C234786B-45B4-434D-99BD-F1238F0FEF93}" type="pres">
      <dgm:prSet presAssocID="{3FBB08F4-AB83-41DF-AAE6-E8503441059E}" presName="imageaccent11" presStyleCnt="0"/>
      <dgm:spPr/>
    </dgm:pt>
    <dgm:pt modelId="{C88A731B-4566-419B-8DF5-F705BB34BD55}" type="pres">
      <dgm:prSet presAssocID="{3FBB08F4-AB83-41DF-AAE6-E8503441059E}" presName="accentRepeatNode" presStyleLbl="solidAlignAcc1" presStyleIdx="21" presStyleCnt="24" custLinFactX="-1100000" custLinFactY="443669" custLinFactNeighborX="-1189736" custLinFactNeighborY="500000"/>
      <dgm:spPr>
        <a:ln>
          <a:noFill/>
        </a:ln>
      </dgm:spPr>
    </dgm:pt>
    <dgm:pt modelId="{9E2A9CCE-0CB7-4F7E-80E0-D4D266FF3E28}" type="pres">
      <dgm:prSet presAssocID="{BA153B46-1E79-4139-BDB6-4E0F01767E2A}" presName="text12" presStyleCnt="0"/>
      <dgm:spPr/>
    </dgm:pt>
    <dgm:pt modelId="{DFB58B48-A7C5-444C-9268-CBEC5ACC3F59}" type="pres">
      <dgm:prSet presAssocID="{BA153B46-1E79-4139-BDB6-4E0F01767E2A}" presName="textRepeatNode" presStyleLbl="alignNode1" presStyleIdx="11" presStyleCnt="12" custLinFactNeighborX="9492" custLinFactNeighborY="-36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8899727-BBCE-4931-9E77-C7BC279C3911}" type="pres">
      <dgm:prSet presAssocID="{BA153B46-1E79-4139-BDB6-4E0F01767E2A}" presName="textaccent12" presStyleCnt="0"/>
      <dgm:spPr/>
    </dgm:pt>
    <dgm:pt modelId="{0E6565EF-7B23-4C23-8331-AC454A153283}" type="pres">
      <dgm:prSet presAssocID="{BA153B46-1E79-4139-BDB6-4E0F01767E2A}" presName="accentRepeatNode" presStyleLbl="solidAlignAcc1" presStyleIdx="22" presStyleCnt="24" custFlipVert="1" custFlipHor="1" custScaleX="45512" custScaleY="227731" custLinFactX="-618611" custLinFactY="573540" custLinFactNeighborX="-700000" custLinFactNeighborY="600000"/>
      <dgm:spPr>
        <a:ln>
          <a:noFill/>
        </a:ln>
      </dgm:spPr>
    </dgm:pt>
    <dgm:pt modelId="{4F50A7EA-6085-4A11-971B-4B68F6344EE4}" type="pres">
      <dgm:prSet presAssocID="{9E022BDF-3C96-46F8-8BD7-AEA4728D9C39}" presName="image12" presStyleCnt="0"/>
      <dgm:spPr/>
    </dgm:pt>
    <dgm:pt modelId="{8D23B867-A71F-4115-AC70-8C03ABB1C925}" type="pres">
      <dgm:prSet presAssocID="{9E022BDF-3C96-46F8-8BD7-AEA4728D9C39}" presName="imageRepeatNode" presStyleLbl="alignAcc1" presStyleIdx="11" presStyleCnt="12" custScaleX="150825" custScaleY="140551" custLinFactX="-200000" custLinFactY="-60024" custLinFactNeighborX="-231813" custLinFactNeighborY="-100000"/>
      <dgm:spPr/>
      <dgm:t>
        <a:bodyPr/>
        <a:lstStyle/>
        <a:p>
          <a:endParaRPr lang="th-TH"/>
        </a:p>
      </dgm:t>
    </dgm:pt>
    <dgm:pt modelId="{F8E314E8-424D-4BB9-9698-8031520CACE2}" type="pres">
      <dgm:prSet presAssocID="{9E022BDF-3C96-46F8-8BD7-AEA4728D9C39}" presName="imageaccent12" presStyleCnt="0"/>
      <dgm:spPr/>
    </dgm:pt>
    <dgm:pt modelId="{E0F98556-1AF7-4E31-B621-B5D0C71785E6}" type="pres">
      <dgm:prSet presAssocID="{9E022BDF-3C96-46F8-8BD7-AEA4728D9C39}" presName="accentRepeatNode" presStyleLbl="solidAlignAcc1" presStyleIdx="23" presStyleCnt="24"/>
      <dgm:spPr>
        <a:ln>
          <a:noFill/>
        </a:ln>
      </dgm:spPr>
    </dgm:pt>
  </dgm:ptLst>
  <dgm:cxnLst>
    <dgm:cxn modelId="{3BCCD9CE-839F-4162-88AF-A62D3CA7F196}" type="presOf" srcId="{6A6B7158-E41E-4DEE-8E01-8122F2ECE180}" destId="{ABD91E16-0434-40D4-8307-440010DE95B7}" srcOrd="0" destOrd="0" presId="urn:microsoft.com/office/officeart/2008/layout/HexagonCluster"/>
    <dgm:cxn modelId="{8CBC75E5-A707-436E-A387-BEA0CCB2D6E9}" type="presOf" srcId="{ACEA15C1-414A-4BBB-9726-D133ABF4F332}" destId="{5626CF39-4BFB-4333-B2BD-D6A34D725969}" srcOrd="0" destOrd="0" presId="urn:microsoft.com/office/officeart/2008/layout/HexagonCluster"/>
    <dgm:cxn modelId="{BFD2064E-00D3-4664-8C72-D0D5318CE0D6}" type="presOf" srcId="{16E87A53-B99A-4455-BA57-8E27EF0886CA}" destId="{95C9400A-88CB-4ECA-B7C9-3854CFC7A9E4}" srcOrd="0" destOrd="0" presId="urn:microsoft.com/office/officeart/2008/layout/HexagonCluster"/>
    <dgm:cxn modelId="{18FFB12E-4892-4889-8DAE-021B9F6EE7CB}" type="presOf" srcId="{57359A58-930C-4810-933B-7724F096D1E2}" destId="{A4892C0C-35A9-4FEF-A722-7710C3ADDB25}" srcOrd="0" destOrd="0" presId="urn:microsoft.com/office/officeart/2008/layout/HexagonCluster"/>
    <dgm:cxn modelId="{23C4CA3F-6492-4548-9B14-ACC88B6D1C39}" srcId="{091F5085-484B-4146-A98E-3B6B58B92E32}" destId="{3A0D49AA-A601-415A-89C4-297032FB6D28}" srcOrd="4" destOrd="0" parTransId="{0F0FE961-8CB8-4ED6-AB95-97E37A441DE6}" sibTransId="{C8C0F5DA-C566-40FE-A702-E135FA840FBF}"/>
    <dgm:cxn modelId="{43416879-FAE3-4052-B681-969B527E0B8A}" type="presOf" srcId="{1C4B44D0-7B93-478A-BD7E-E75708CCF9BF}" destId="{26907739-85F9-49C5-9A74-03C1B92518FA}" srcOrd="0" destOrd="0" presId="urn:microsoft.com/office/officeart/2008/layout/HexagonCluster"/>
    <dgm:cxn modelId="{3657107A-D690-4F15-B7E1-814808777BC7}" srcId="{091F5085-484B-4146-A98E-3B6B58B92E32}" destId="{70174C77-D03B-492D-B7F0-2FE68539B7DE}" srcOrd="6" destOrd="0" parTransId="{E1D045F4-9182-455D-A323-FDA607218F60}" sibTransId="{57359A58-930C-4810-933B-7724F096D1E2}"/>
    <dgm:cxn modelId="{F91E5F45-E660-4268-9690-D472716BFCE0}" srcId="{091F5085-484B-4146-A98E-3B6B58B92E32}" destId="{3C75E4E1-6E18-4389-B7A4-84978ED0481E}" srcOrd="8" destOrd="0" parTransId="{D00D9979-0337-4321-A3FB-59332C12DE4A}" sibTransId="{6A6B7158-E41E-4DEE-8E01-8122F2ECE180}"/>
    <dgm:cxn modelId="{5DA4EE2B-CD72-488E-8D3D-71ACF393F56A}" type="presOf" srcId="{091F5085-484B-4146-A98E-3B6B58B92E32}" destId="{F7C0FF81-2D62-44C2-A569-40E37BE45F1A}" srcOrd="0" destOrd="0" presId="urn:microsoft.com/office/officeart/2008/layout/HexagonCluster"/>
    <dgm:cxn modelId="{6310B261-60A1-4F5B-ACE6-5BD34C69A48A}" srcId="{091F5085-484B-4146-A98E-3B6B58B92E32}" destId="{1C4B44D0-7B93-478A-BD7E-E75708CCF9BF}" srcOrd="3" destOrd="0" parTransId="{B18548BD-94E3-4C92-AA0B-78408AB995B0}" sibTransId="{B82B87A0-46CD-4396-8983-F647975247E3}"/>
    <dgm:cxn modelId="{112BC34E-3CE1-4957-B114-767EB64AAB28}" srcId="{091F5085-484B-4146-A98E-3B6B58B92E32}" destId="{BA153B46-1E79-4139-BDB6-4E0F01767E2A}" srcOrd="11" destOrd="0" parTransId="{79BAB913-C8B9-4DE6-9895-40D3B27F5A7C}" sibTransId="{9E022BDF-3C96-46F8-8BD7-AEA4728D9C39}"/>
    <dgm:cxn modelId="{AFB6AAD2-1A46-405F-B144-A72A645701DE}" type="presOf" srcId="{3C75E4E1-6E18-4389-B7A4-84978ED0481E}" destId="{7AAD91A3-2456-4FFD-AA2B-E06726E57EE9}" srcOrd="0" destOrd="0" presId="urn:microsoft.com/office/officeart/2008/layout/HexagonCluster"/>
    <dgm:cxn modelId="{66067E86-8C38-4E93-8CE5-9708329F8FF9}" srcId="{091F5085-484B-4146-A98E-3B6B58B92E32}" destId="{26BFDECD-F633-48D8-8CE6-8907891414F3}" srcOrd="7" destOrd="0" parTransId="{C13E7F15-C602-4816-841B-732B7E1F8A66}" sibTransId="{D5333ADD-C953-4AB9-BBB5-001522406101}"/>
    <dgm:cxn modelId="{1FF436E9-176C-4E05-A528-751E1D336596}" type="presOf" srcId="{9E022BDF-3C96-46F8-8BD7-AEA4728D9C39}" destId="{8D23B867-A71F-4115-AC70-8C03ABB1C925}" srcOrd="0" destOrd="0" presId="urn:microsoft.com/office/officeart/2008/layout/HexagonCluster"/>
    <dgm:cxn modelId="{F5A38B8D-EA55-4A1E-9A1E-07945A945FF2}" type="presOf" srcId="{BA153B46-1E79-4139-BDB6-4E0F01767E2A}" destId="{DFB58B48-A7C5-444C-9268-CBEC5ACC3F59}" srcOrd="0" destOrd="0" presId="urn:microsoft.com/office/officeart/2008/layout/HexagonCluster"/>
    <dgm:cxn modelId="{7702E738-21D3-4A77-A814-F07684C1CAD5}" srcId="{091F5085-484B-4146-A98E-3B6B58B92E32}" destId="{80B58B20-6A95-4861-B56F-BD6A049B8246}" srcOrd="2" destOrd="0" parTransId="{0A57EF0D-C653-412F-892C-1BDFCB3B7A60}" sibTransId="{D8D47CE6-2167-4A3C-BE95-41367A0C051F}"/>
    <dgm:cxn modelId="{EB954A2E-7A35-4084-ACAD-39D582A5FE92}" srcId="{091F5085-484B-4146-A98E-3B6B58B92E32}" destId="{ACEA15C1-414A-4BBB-9726-D133ABF4F332}" srcOrd="1" destOrd="0" parTransId="{845353EE-64FA-41C7-8CF8-8C915E52D73E}" sibTransId="{713907E1-57FF-4958-A4B6-361B12962D7B}"/>
    <dgm:cxn modelId="{EF3EFE74-7286-48FA-A7D8-32034E368BB6}" type="presOf" srcId="{713907E1-57FF-4958-A4B6-361B12962D7B}" destId="{00E284C3-218A-439A-A6E9-34F33B7F43F9}" srcOrd="0" destOrd="0" presId="urn:microsoft.com/office/officeart/2008/layout/HexagonCluster"/>
    <dgm:cxn modelId="{F9982BDD-1B51-4FA9-85BA-38C5A8A5FDB6}" type="presOf" srcId="{EB4FA2CA-7BBC-430F-BA07-2EBB55FB0483}" destId="{9720DEAB-C49B-41D5-AA67-830E3C42ACCC}" srcOrd="0" destOrd="0" presId="urn:microsoft.com/office/officeart/2008/layout/HexagonCluster"/>
    <dgm:cxn modelId="{68E71FDA-1760-484C-BF22-055DDACFB092}" type="presOf" srcId="{ED9B0531-27B0-40E0-B5A8-109827D35A18}" destId="{2DD5DC58-541C-4C64-BF22-38838F096E8D}" srcOrd="0" destOrd="0" presId="urn:microsoft.com/office/officeart/2008/layout/HexagonCluster"/>
    <dgm:cxn modelId="{CF5351D4-9630-4C99-8921-327AC1831E5C}" srcId="{091F5085-484B-4146-A98E-3B6B58B92E32}" destId="{16E87A53-B99A-4455-BA57-8E27EF0886CA}" srcOrd="10" destOrd="0" parTransId="{DCD849A3-345E-42E9-9829-8CAE43FA0B6D}" sibTransId="{3FBB08F4-AB83-41DF-AAE6-E8503441059E}"/>
    <dgm:cxn modelId="{93CFBDAB-D1CE-45B9-ADB3-C28C923F2D37}" type="presOf" srcId="{FAA8735F-C8DB-4A20-85B8-CB5FB8B5EB7B}" destId="{E005622F-18A3-4CBD-8F9D-972180F2F60C}" srcOrd="0" destOrd="0" presId="urn:microsoft.com/office/officeart/2008/layout/HexagonCluster"/>
    <dgm:cxn modelId="{A634CFBD-1B9D-4F81-A3FC-1B5DD13A44F6}" type="presOf" srcId="{C8C0F5DA-C566-40FE-A702-E135FA840FBF}" destId="{7040A9B0-0AB5-427D-948D-7892C2C00939}" srcOrd="0" destOrd="0" presId="urn:microsoft.com/office/officeart/2008/layout/HexagonCluster"/>
    <dgm:cxn modelId="{363082F3-E199-4333-BCAF-3784E0C883C6}" srcId="{091F5085-484B-4146-A98E-3B6B58B92E32}" destId="{06B1F6D6-868A-4C28-9D23-4FEFA1DB40CF}" srcOrd="5" destOrd="0" parTransId="{2DC69C9D-802C-445C-B5B7-563C3C02D025}" sibTransId="{49448E98-B94D-4F03-8B15-4FF1879DEE8C}"/>
    <dgm:cxn modelId="{8F9DDD13-5501-417A-A765-7391DD98BA6C}" type="presOf" srcId="{D8D47CE6-2167-4A3C-BE95-41367A0C051F}" destId="{6297DCE6-4913-4D02-ADFD-14984A08F70D}" srcOrd="0" destOrd="0" presId="urn:microsoft.com/office/officeart/2008/layout/HexagonCluster"/>
    <dgm:cxn modelId="{7FD99C7A-CA93-4F80-830F-8285C788DFC1}" type="presOf" srcId="{49448E98-B94D-4F03-8B15-4FF1879DEE8C}" destId="{F7C1FB0B-D46D-4551-A770-80CEA69ACAF4}" srcOrd="0" destOrd="0" presId="urn:microsoft.com/office/officeart/2008/layout/HexagonCluster"/>
    <dgm:cxn modelId="{561EB202-0B2C-482E-9373-B5619B6A9EA3}" type="presOf" srcId="{80B58B20-6A95-4861-B56F-BD6A049B8246}" destId="{3C339311-DCC3-4D72-AF9C-78F573C8835B}" srcOrd="0" destOrd="0" presId="urn:microsoft.com/office/officeart/2008/layout/HexagonCluster"/>
    <dgm:cxn modelId="{04FF0083-6EE9-47E6-8FE1-84BC66912E7A}" srcId="{091F5085-484B-4146-A98E-3B6B58B92E32}" destId="{EB4FA2CA-7BBC-430F-BA07-2EBB55FB0483}" srcOrd="0" destOrd="0" parTransId="{3336A4AE-DAC8-4C65-8F04-DD55527F1063}" sibTransId="{ED9B0531-27B0-40E0-B5A8-109827D35A18}"/>
    <dgm:cxn modelId="{32D1454F-4E1B-4FBE-AAAE-FDA15C1EAF32}" type="presOf" srcId="{26BFDECD-F633-48D8-8CE6-8907891414F3}" destId="{81634ADF-0855-4BD7-A6F0-2589C0C2BB30}" srcOrd="0" destOrd="0" presId="urn:microsoft.com/office/officeart/2008/layout/HexagonCluster"/>
    <dgm:cxn modelId="{2D3C27CB-069A-4717-BECD-D19A9A85C396}" srcId="{091F5085-484B-4146-A98E-3B6B58B92E32}" destId="{FAA8735F-C8DB-4A20-85B8-CB5FB8B5EB7B}" srcOrd="9" destOrd="0" parTransId="{34208B46-4DB3-4A05-BA34-81D01617B6F4}" sibTransId="{EEDDBE47-14D7-4E4C-824B-3209FE9A649D}"/>
    <dgm:cxn modelId="{88D41D70-5C90-4AB3-AFA4-E7AECD1BF28C}" type="presOf" srcId="{06B1F6D6-868A-4C28-9D23-4FEFA1DB40CF}" destId="{8C496ACB-09D3-43B8-AEDD-7D13F453E205}" srcOrd="0" destOrd="0" presId="urn:microsoft.com/office/officeart/2008/layout/HexagonCluster"/>
    <dgm:cxn modelId="{046B33D7-4C62-49BB-9FDC-403FF62D35BC}" type="presOf" srcId="{B82B87A0-46CD-4396-8983-F647975247E3}" destId="{998B07A0-6784-4F2A-90FF-F83CF76C611C}" srcOrd="0" destOrd="0" presId="urn:microsoft.com/office/officeart/2008/layout/HexagonCluster"/>
    <dgm:cxn modelId="{C9522FEE-3A9D-46EF-A28E-DE21AE8EC10F}" type="presOf" srcId="{D5333ADD-C953-4AB9-BBB5-001522406101}" destId="{B482A273-1269-43F7-B85B-800B250EF345}" srcOrd="0" destOrd="0" presId="urn:microsoft.com/office/officeart/2008/layout/HexagonCluster"/>
    <dgm:cxn modelId="{0BF62FFB-5737-4596-8E4D-1E38A2C99DB9}" type="presOf" srcId="{EEDDBE47-14D7-4E4C-824B-3209FE9A649D}" destId="{5380A6FA-2EEB-4040-91DA-7E2754BE0095}" srcOrd="0" destOrd="0" presId="urn:microsoft.com/office/officeart/2008/layout/HexagonCluster"/>
    <dgm:cxn modelId="{AFF46AF4-F2E2-409B-A57D-238D6452ABB3}" type="presOf" srcId="{3A0D49AA-A601-415A-89C4-297032FB6D28}" destId="{42332A57-3096-416D-A7F8-001C41FCCFF6}" srcOrd="0" destOrd="0" presId="urn:microsoft.com/office/officeart/2008/layout/HexagonCluster"/>
    <dgm:cxn modelId="{CD7C8B53-461D-4DBB-9929-408AB012D93C}" type="presOf" srcId="{70174C77-D03B-492D-B7F0-2FE68539B7DE}" destId="{2A80D4FF-07D9-4EF1-8C70-B657D5902F0F}" srcOrd="0" destOrd="0" presId="urn:microsoft.com/office/officeart/2008/layout/HexagonCluster"/>
    <dgm:cxn modelId="{CAF037F4-0237-4443-A250-63611BD240B1}" type="presOf" srcId="{3FBB08F4-AB83-41DF-AAE6-E8503441059E}" destId="{95437FEA-90BC-487B-80C3-94621A33069C}" srcOrd="0" destOrd="0" presId="urn:microsoft.com/office/officeart/2008/layout/HexagonCluster"/>
    <dgm:cxn modelId="{9B41C837-4881-4A95-9414-75D19D3CB821}" type="presParOf" srcId="{F7C0FF81-2D62-44C2-A569-40E37BE45F1A}" destId="{4B9E0496-6D1F-4319-84B1-FA803371D192}" srcOrd="0" destOrd="0" presId="urn:microsoft.com/office/officeart/2008/layout/HexagonCluster"/>
    <dgm:cxn modelId="{9F3326FF-AEB7-4CBE-9FC7-2E0AD5A6ED9C}" type="presParOf" srcId="{4B9E0496-6D1F-4319-84B1-FA803371D192}" destId="{9720DEAB-C49B-41D5-AA67-830E3C42ACCC}" srcOrd="0" destOrd="0" presId="urn:microsoft.com/office/officeart/2008/layout/HexagonCluster"/>
    <dgm:cxn modelId="{8A3540A6-C1D4-4E42-B34D-C1794F6E327C}" type="presParOf" srcId="{F7C0FF81-2D62-44C2-A569-40E37BE45F1A}" destId="{AA62124C-98D3-4B8F-B28F-B0EF5FD55146}" srcOrd="1" destOrd="0" presId="urn:microsoft.com/office/officeart/2008/layout/HexagonCluster"/>
    <dgm:cxn modelId="{556DA705-9078-41B4-BCDB-257141857A7B}" type="presParOf" srcId="{AA62124C-98D3-4B8F-B28F-B0EF5FD55146}" destId="{3312A981-6844-4F71-A323-69B62B05A271}" srcOrd="0" destOrd="0" presId="urn:microsoft.com/office/officeart/2008/layout/HexagonCluster"/>
    <dgm:cxn modelId="{CC1F4944-C16F-4F3E-974D-455B4944F9A8}" type="presParOf" srcId="{F7C0FF81-2D62-44C2-A569-40E37BE45F1A}" destId="{3D9261DE-E107-497E-A44C-13A96DFBA2DE}" srcOrd="2" destOrd="0" presId="urn:microsoft.com/office/officeart/2008/layout/HexagonCluster"/>
    <dgm:cxn modelId="{56D1D568-137F-411E-A6BE-04A21DE9A4FB}" type="presParOf" srcId="{3D9261DE-E107-497E-A44C-13A96DFBA2DE}" destId="{2DD5DC58-541C-4C64-BF22-38838F096E8D}" srcOrd="0" destOrd="0" presId="urn:microsoft.com/office/officeart/2008/layout/HexagonCluster"/>
    <dgm:cxn modelId="{4DBA3548-26E0-4937-91DB-44BAE159EEAC}" type="presParOf" srcId="{F7C0FF81-2D62-44C2-A569-40E37BE45F1A}" destId="{0961AFF4-A6DB-47BD-91B7-C64198993781}" srcOrd="3" destOrd="0" presId="urn:microsoft.com/office/officeart/2008/layout/HexagonCluster"/>
    <dgm:cxn modelId="{B289A894-3667-4D34-A14E-A775D9CD30AE}" type="presParOf" srcId="{0961AFF4-A6DB-47BD-91B7-C64198993781}" destId="{B6EE9AE5-0164-4CAA-AA43-929FBF1FAADF}" srcOrd="0" destOrd="0" presId="urn:microsoft.com/office/officeart/2008/layout/HexagonCluster"/>
    <dgm:cxn modelId="{841B15C6-6E3D-441C-A7E8-3D4C25C504F9}" type="presParOf" srcId="{F7C0FF81-2D62-44C2-A569-40E37BE45F1A}" destId="{1D5FD08D-382E-4069-BEAE-89D8ECF2807E}" srcOrd="4" destOrd="0" presId="urn:microsoft.com/office/officeart/2008/layout/HexagonCluster"/>
    <dgm:cxn modelId="{7ABBD9D5-6CFF-46D6-ACED-BDD231AE616E}" type="presParOf" srcId="{1D5FD08D-382E-4069-BEAE-89D8ECF2807E}" destId="{5626CF39-4BFB-4333-B2BD-D6A34D725969}" srcOrd="0" destOrd="0" presId="urn:microsoft.com/office/officeart/2008/layout/HexagonCluster"/>
    <dgm:cxn modelId="{FF083182-CBD4-49AC-B42F-8789050F6D06}" type="presParOf" srcId="{F7C0FF81-2D62-44C2-A569-40E37BE45F1A}" destId="{1458E155-2D2A-4FDF-A0BA-7658E4A522E5}" srcOrd="5" destOrd="0" presId="urn:microsoft.com/office/officeart/2008/layout/HexagonCluster"/>
    <dgm:cxn modelId="{BFCEB1D4-7CC3-4660-925E-12C3649A9B01}" type="presParOf" srcId="{1458E155-2D2A-4FDF-A0BA-7658E4A522E5}" destId="{0BE1F190-66D6-4646-8C00-84FD2D4F1E48}" srcOrd="0" destOrd="0" presId="urn:microsoft.com/office/officeart/2008/layout/HexagonCluster"/>
    <dgm:cxn modelId="{0065AF59-A8BA-4506-AEE7-29DB5DC1D968}" type="presParOf" srcId="{F7C0FF81-2D62-44C2-A569-40E37BE45F1A}" destId="{1F2348BA-1717-46BB-8503-0677323765E3}" srcOrd="6" destOrd="0" presId="urn:microsoft.com/office/officeart/2008/layout/HexagonCluster"/>
    <dgm:cxn modelId="{F9116ADD-5949-4F20-84CA-DA74F660629A}" type="presParOf" srcId="{1F2348BA-1717-46BB-8503-0677323765E3}" destId="{00E284C3-218A-439A-A6E9-34F33B7F43F9}" srcOrd="0" destOrd="0" presId="urn:microsoft.com/office/officeart/2008/layout/HexagonCluster"/>
    <dgm:cxn modelId="{3D35A957-EDD7-4CA7-86CE-C46468FF59E8}" type="presParOf" srcId="{F7C0FF81-2D62-44C2-A569-40E37BE45F1A}" destId="{1406FAE3-C51B-4CFB-8A27-9A136B937E77}" srcOrd="7" destOrd="0" presId="urn:microsoft.com/office/officeart/2008/layout/HexagonCluster"/>
    <dgm:cxn modelId="{1DB97C06-655E-4712-8162-CA2D451DB464}" type="presParOf" srcId="{1406FAE3-C51B-4CFB-8A27-9A136B937E77}" destId="{512CAB04-8696-46A6-8C43-E5CECE1F7574}" srcOrd="0" destOrd="0" presId="urn:microsoft.com/office/officeart/2008/layout/HexagonCluster"/>
    <dgm:cxn modelId="{AFF3427A-B109-4AE8-A1AA-11F824DE80EB}" type="presParOf" srcId="{F7C0FF81-2D62-44C2-A569-40E37BE45F1A}" destId="{E05D2873-EDB0-487E-A25C-C94B96ABFB4E}" srcOrd="8" destOrd="0" presId="urn:microsoft.com/office/officeart/2008/layout/HexagonCluster"/>
    <dgm:cxn modelId="{B7D43762-01CA-4B44-9F2F-F2E7A071B445}" type="presParOf" srcId="{E05D2873-EDB0-487E-A25C-C94B96ABFB4E}" destId="{3C339311-DCC3-4D72-AF9C-78F573C8835B}" srcOrd="0" destOrd="0" presId="urn:microsoft.com/office/officeart/2008/layout/HexagonCluster"/>
    <dgm:cxn modelId="{4AAB26C3-8C10-472D-9F43-14B4DF008668}" type="presParOf" srcId="{F7C0FF81-2D62-44C2-A569-40E37BE45F1A}" destId="{4E4BE3B1-94AC-4339-89E7-FC9DA3AD3752}" srcOrd="9" destOrd="0" presId="urn:microsoft.com/office/officeart/2008/layout/HexagonCluster"/>
    <dgm:cxn modelId="{2E617EFE-866D-4451-AA5B-01ECC517EB17}" type="presParOf" srcId="{4E4BE3B1-94AC-4339-89E7-FC9DA3AD3752}" destId="{229ECE12-B8F3-4CE7-93E2-97A9D80F1DA7}" srcOrd="0" destOrd="0" presId="urn:microsoft.com/office/officeart/2008/layout/HexagonCluster"/>
    <dgm:cxn modelId="{E9673883-B7C3-4AB4-AE35-AF6164D0D8C7}" type="presParOf" srcId="{F7C0FF81-2D62-44C2-A569-40E37BE45F1A}" destId="{BD14D0B4-224C-4B37-AD2F-E9429282E454}" srcOrd="10" destOrd="0" presId="urn:microsoft.com/office/officeart/2008/layout/HexagonCluster"/>
    <dgm:cxn modelId="{C4220655-8E5F-4445-B3EE-F195EE184DA2}" type="presParOf" srcId="{BD14D0B4-224C-4B37-AD2F-E9429282E454}" destId="{6297DCE6-4913-4D02-ADFD-14984A08F70D}" srcOrd="0" destOrd="0" presId="urn:microsoft.com/office/officeart/2008/layout/HexagonCluster"/>
    <dgm:cxn modelId="{40EFF9FD-ADF6-4229-94BE-CA8B2AF75B29}" type="presParOf" srcId="{F7C0FF81-2D62-44C2-A569-40E37BE45F1A}" destId="{C017068D-4783-4286-8D33-675A9B86246E}" srcOrd="11" destOrd="0" presId="urn:microsoft.com/office/officeart/2008/layout/HexagonCluster"/>
    <dgm:cxn modelId="{61407E28-4A90-4BC1-AFFA-CFB77AE99DE7}" type="presParOf" srcId="{C017068D-4783-4286-8D33-675A9B86246E}" destId="{83A63A5A-ABE7-43A8-B50E-CE6B10BE6A8B}" srcOrd="0" destOrd="0" presId="urn:microsoft.com/office/officeart/2008/layout/HexagonCluster"/>
    <dgm:cxn modelId="{6D9FF051-166E-4968-AE89-2ABDDD7DCC68}" type="presParOf" srcId="{F7C0FF81-2D62-44C2-A569-40E37BE45F1A}" destId="{CBE99C4A-6FAB-4272-A906-3F583F469D7F}" srcOrd="12" destOrd="0" presId="urn:microsoft.com/office/officeart/2008/layout/HexagonCluster"/>
    <dgm:cxn modelId="{E7D2AE9F-C042-46EE-9EAF-232D9BD79892}" type="presParOf" srcId="{CBE99C4A-6FAB-4272-A906-3F583F469D7F}" destId="{26907739-85F9-49C5-9A74-03C1B92518FA}" srcOrd="0" destOrd="0" presId="urn:microsoft.com/office/officeart/2008/layout/HexagonCluster"/>
    <dgm:cxn modelId="{AAC29329-7EE7-461C-A468-8932FDFFE8D5}" type="presParOf" srcId="{F7C0FF81-2D62-44C2-A569-40E37BE45F1A}" destId="{C7793F98-517E-463E-93C0-3C8968FF0591}" srcOrd="13" destOrd="0" presId="urn:microsoft.com/office/officeart/2008/layout/HexagonCluster"/>
    <dgm:cxn modelId="{94324897-64AF-45C6-8F9E-A9BAB8B78FFD}" type="presParOf" srcId="{C7793F98-517E-463E-93C0-3C8968FF0591}" destId="{7530A99A-C9C0-48F5-9B2D-0016169707FC}" srcOrd="0" destOrd="0" presId="urn:microsoft.com/office/officeart/2008/layout/HexagonCluster"/>
    <dgm:cxn modelId="{F6DF0162-7E70-4347-8801-C0C5754E77A1}" type="presParOf" srcId="{F7C0FF81-2D62-44C2-A569-40E37BE45F1A}" destId="{6DDF5443-724C-4C32-A25F-ACEE0C21C9FE}" srcOrd="14" destOrd="0" presId="urn:microsoft.com/office/officeart/2008/layout/HexagonCluster"/>
    <dgm:cxn modelId="{956FACF9-E539-4D80-9E3E-2A4A69B7372E}" type="presParOf" srcId="{6DDF5443-724C-4C32-A25F-ACEE0C21C9FE}" destId="{998B07A0-6784-4F2A-90FF-F83CF76C611C}" srcOrd="0" destOrd="0" presId="urn:microsoft.com/office/officeart/2008/layout/HexagonCluster"/>
    <dgm:cxn modelId="{1E387F37-2C62-4266-B65C-ACE5BF77EE6F}" type="presParOf" srcId="{F7C0FF81-2D62-44C2-A569-40E37BE45F1A}" destId="{8E29B3CA-2B01-4672-8A53-995204E1E5DB}" srcOrd="15" destOrd="0" presId="urn:microsoft.com/office/officeart/2008/layout/HexagonCluster"/>
    <dgm:cxn modelId="{80206012-7972-4704-8209-FCE3FBA0021E}" type="presParOf" srcId="{8E29B3CA-2B01-4672-8A53-995204E1E5DB}" destId="{F84DF957-3689-44C4-834C-C6BE0C689225}" srcOrd="0" destOrd="0" presId="urn:microsoft.com/office/officeart/2008/layout/HexagonCluster"/>
    <dgm:cxn modelId="{C13352B5-7E0D-4CE0-8B9B-352096B31681}" type="presParOf" srcId="{F7C0FF81-2D62-44C2-A569-40E37BE45F1A}" destId="{0FB5A6DF-E88B-48E9-B4CE-A816B3B70D9E}" srcOrd="16" destOrd="0" presId="urn:microsoft.com/office/officeart/2008/layout/HexagonCluster"/>
    <dgm:cxn modelId="{B54C1C87-754B-478A-8B0C-966B4B40B83C}" type="presParOf" srcId="{0FB5A6DF-E88B-48E9-B4CE-A816B3B70D9E}" destId="{42332A57-3096-416D-A7F8-001C41FCCFF6}" srcOrd="0" destOrd="0" presId="urn:microsoft.com/office/officeart/2008/layout/HexagonCluster"/>
    <dgm:cxn modelId="{CC2ED6D0-571A-4B4E-B445-3BB084E27F77}" type="presParOf" srcId="{F7C0FF81-2D62-44C2-A569-40E37BE45F1A}" destId="{5036F053-E16B-4AEE-A8BD-52CA46A50AE7}" srcOrd="17" destOrd="0" presId="urn:microsoft.com/office/officeart/2008/layout/HexagonCluster"/>
    <dgm:cxn modelId="{C1EA2B2E-6A16-4982-9E76-0E7DD3BA2815}" type="presParOf" srcId="{5036F053-E16B-4AEE-A8BD-52CA46A50AE7}" destId="{70379D9A-9AFF-4BC5-AD09-C67CF398FFD4}" srcOrd="0" destOrd="0" presId="urn:microsoft.com/office/officeart/2008/layout/HexagonCluster"/>
    <dgm:cxn modelId="{F509E61D-2E44-4107-A887-C789F2C810AE}" type="presParOf" srcId="{F7C0FF81-2D62-44C2-A569-40E37BE45F1A}" destId="{67621398-83BF-4240-9F53-AABAF07111FA}" srcOrd="18" destOrd="0" presId="urn:microsoft.com/office/officeart/2008/layout/HexagonCluster"/>
    <dgm:cxn modelId="{5D327EF7-7EE2-4858-A5A8-61798D86B60D}" type="presParOf" srcId="{67621398-83BF-4240-9F53-AABAF07111FA}" destId="{7040A9B0-0AB5-427D-948D-7892C2C00939}" srcOrd="0" destOrd="0" presId="urn:microsoft.com/office/officeart/2008/layout/HexagonCluster"/>
    <dgm:cxn modelId="{420AC845-27BC-4204-802B-8DF1D67CF19C}" type="presParOf" srcId="{F7C0FF81-2D62-44C2-A569-40E37BE45F1A}" destId="{B36390CB-FDF3-4253-A9BA-FF9F8B4EC29D}" srcOrd="19" destOrd="0" presId="urn:microsoft.com/office/officeart/2008/layout/HexagonCluster"/>
    <dgm:cxn modelId="{7417038F-FDCA-40D8-B1C3-EB51869820D1}" type="presParOf" srcId="{B36390CB-FDF3-4253-A9BA-FF9F8B4EC29D}" destId="{D0D8B9C8-1D7F-48BA-B48F-18B77A4EF511}" srcOrd="0" destOrd="0" presId="urn:microsoft.com/office/officeart/2008/layout/HexagonCluster"/>
    <dgm:cxn modelId="{28107DB4-9189-4F27-AB2F-B3F22E844C63}" type="presParOf" srcId="{F7C0FF81-2D62-44C2-A569-40E37BE45F1A}" destId="{0FBB057C-10B8-4CE5-90B5-2CFAABD31545}" srcOrd="20" destOrd="0" presId="urn:microsoft.com/office/officeart/2008/layout/HexagonCluster"/>
    <dgm:cxn modelId="{45517731-D218-48A8-AF25-FDB6AE690B23}" type="presParOf" srcId="{0FBB057C-10B8-4CE5-90B5-2CFAABD31545}" destId="{8C496ACB-09D3-43B8-AEDD-7D13F453E205}" srcOrd="0" destOrd="0" presId="urn:microsoft.com/office/officeart/2008/layout/HexagonCluster"/>
    <dgm:cxn modelId="{7E39EDEC-25AD-4197-B263-DC166C7936E6}" type="presParOf" srcId="{F7C0FF81-2D62-44C2-A569-40E37BE45F1A}" destId="{CD0ACD6B-0C72-4899-8DF8-2180195045ED}" srcOrd="21" destOrd="0" presId="urn:microsoft.com/office/officeart/2008/layout/HexagonCluster"/>
    <dgm:cxn modelId="{7909F7A7-6FB9-4946-A5C0-4E0D879E519A}" type="presParOf" srcId="{CD0ACD6B-0C72-4899-8DF8-2180195045ED}" destId="{2BFCFE4B-32BD-467E-BD8A-57D2AFE8BFD2}" srcOrd="0" destOrd="0" presId="urn:microsoft.com/office/officeart/2008/layout/HexagonCluster"/>
    <dgm:cxn modelId="{087FD2AE-111F-4063-B4B9-DB67B331441B}" type="presParOf" srcId="{F7C0FF81-2D62-44C2-A569-40E37BE45F1A}" destId="{D15C4CBF-2641-4465-9177-577C52E0626B}" srcOrd="22" destOrd="0" presId="urn:microsoft.com/office/officeart/2008/layout/HexagonCluster"/>
    <dgm:cxn modelId="{F4463D2C-7337-4BFA-BA52-BB79E1F444E0}" type="presParOf" srcId="{D15C4CBF-2641-4465-9177-577C52E0626B}" destId="{F7C1FB0B-D46D-4551-A770-80CEA69ACAF4}" srcOrd="0" destOrd="0" presId="urn:microsoft.com/office/officeart/2008/layout/HexagonCluster"/>
    <dgm:cxn modelId="{C2982585-DE56-49E1-B88E-CF94473EF4B2}" type="presParOf" srcId="{F7C0FF81-2D62-44C2-A569-40E37BE45F1A}" destId="{70D78532-696A-403D-9D3C-C52078102743}" srcOrd="23" destOrd="0" presId="urn:microsoft.com/office/officeart/2008/layout/HexagonCluster"/>
    <dgm:cxn modelId="{47DE5D81-7A63-4211-9059-62AF48175640}" type="presParOf" srcId="{70D78532-696A-403D-9D3C-C52078102743}" destId="{45356835-7B73-49E4-B930-178F321D0895}" srcOrd="0" destOrd="0" presId="urn:microsoft.com/office/officeart/2008/layout/HexagonCluster"/>
    <dgm:cxn modelId="{28493E3F-97C9-40D9-B036-504B8D5F3B4E}" type="presParOf" srcId="{F7C0FF81-2D62-44C2-A569-40E37BE45F1A}" destId="{631112FA-1640-4A32-9E17-7FFBF47DFCF5}" srcOrd="24" destOrd="0" presId="urn:microsoft.com/office/officeart/2008/layout/HexagonCluster"/>
    <dgm:cxn modelId="{01648968-DD59-4312-AD63-C6850541A895}" type="presParOf" srcId="{631112FA-1640-4A32-9E17-7FFBF47DFCF5}" destId="{2A80D4FF-07D9-4EF1-8C70-B657D5902F0F}" srcOrd="0" destOrd="0" presId="urn:microsoft.com/office/officeart/2008/layout/HexagonCluster"/>
    <dgm:cxn modelId="{CA8F4F0D-089C-4C86-8071-85EF2135D78C}" type="presParOf" srcId="{F7C0FF81-2D62-44C2-A569-40E37BE45F1A}" destId="{30928E1D-1C0F-456D-90AF-B341FD8E532E}" srcOrd="25" destOrd="0" presId="urn:microsoft.com/office/officeart/2008/layout/HexagonCluster"/>
    <dgm:cxn modelId="{12D19779-3B01-4ECD-A1D7-5F3B18F39E0C}" type="presParOf" srcId="{30928E1D-1C0F-456D-90AF-B341FD8E532E}" destId="{EE652B88-032A-4399-AEE0-18D08D86CDDA}" srcOrd="0" destOrd="0" presId="urn:microsoft.com/office/officeart/2008/layout/HexagonCluster"/>
    <dgm:cxn modelId="{6E1F31BE-3368-462E-AA75-2D8A1AAFF32E}" type="presParOf" srcId="{F7C0FF81-2D62-44C2-A569-40E37BE45F1A}" destId="{097F833F-D8EF-4B7E-81A6-EA7BD40478BE}" srcOrd="26" destOrd="0" presId="urn:microsoft.com/office/officeart/2008/layout/HexagonCluster"/>
    <dgm:cxn modelId="{764A940C-3F57-4743-9210-8FAE93F3978E}" type="presParOf" srcId="{097F833F-D8EF-4B7E-81A6-EA7BD40478BE}" destId="{A4892C0C-35A9-4FEF-A722-7710C3ADDB25}" srcOrd="0" destOrd="0" presId="urn:microsoft.com/office/officeart/2008/layout/HexagonCluster"/>
    <dgm:cxn modelId="{F4FE770F-E755-49ED-A5FB-08FE37D50386}" type="presParOf" srcId="{F7C0FF81-2D62-44C2-A569-40E37BE45F1A}" destId="{A6F5A366-88AA-4385-AF8D-DD0EC6869B87}" srcOrd="27" destOrd="0" presId="urn:microsoft.com/office/officeart/2008/layout/HexagonCluster"/>
    <dgm:cxn modelId="{20BF4465-23D2-4EB3-862C-D75D5533495B}" type="presParOf" srcId="{A6F5A366-88AA-4385-AF8D-DD0EC6869B87}" destId="{1A88CC66-C5DD-4928-840B-957B78F89A04}" srcOrd="0" destOrd="0" presId="urn:microsoft.com/office/officeart/2008/layout/HexagonCluster"/>
    <dgm:cxn modelId="{B5341908-8079-47B1-98E2-384F327F6AD5}" type="presParOf" srcId="{F7C0FF81-2D62-44C2-A569-40E37BE45F1A}" destId="{89F8760C-60A1-4892-AC90-E0E8FDD1622B}" srcOrd="28" destOrd="0" presId="urn:microsoft.com/office/officeart/2008/layout/HexagonCluster"/>
    <dgm:cxn modelId="{3CAFADE5-C095-4929-BA27-CB732119B9B2}" type="presParOf" srcId="{89F8760C-60A1-4892-AC90-E0E8FDD1622B}" destId="{81634ADF-0855-4BD7-A6F0-2589C0C2BB30}" srcOrd="0" destOrd="0" presId="urn:microsoft.com/office/officeart/2008/layout/HexagonCluster"/>
    <dgm:cxn modelId="{212A12B7-2444-4038-991F-0B07E106C219}" type="presParOf" srcId="{F7C0FF81-2D62-44C2-A569-40E37BE45F1A}" destId="{F2CD7155-9002-40FF-8A50-1895AB37266E}" srcOrd="29" destOrd="0" presId="urn:microsoft.com/office/officeart/2008/layout/HexagonCluster"/>
    <dgm:cxn modelId="{F6A5233B-980C-49CF-960A-8BB1DBB8DDD6}" type="presParOf" srcId="{F2CD7155-9002-40FF-8A50-1895AB37266E}" destId="{DB4639DD-97F5-4473-B58A-8A8039E0994C}" srcOrd="0" destOrd="0" presId="urn:microsoft.com/office/officeart/2008/layout/HexagonCluster"/>
    <dgm:cxn modelId="{C6C9FA91-80F5-44FB-9A6B-ABF395F1B503}" type="presParOf" srcId="{F7C0FF81-2D62-44C2-A569-40E37BE45F1A}" destId="{114B9DE5-49E2-4E1C-B066-1D65281DA955}" srcOrd="30" destOrd="0" presId="urn:microsoft.com/office/officeart/2008/layout/HexagonCluster"/>
    <dgm:cxn modelId="{25AEA0CF-AAA6-4927-AD32-944DE6C0CB2F}" type="presParOf" srcId="{114B9DE5-49E2-4E1C-B066-1D65281DA955}" destId="{B482A273-1269-43F7-B85B-800B250EF345}" srcOrd="0" destOrd="0" presId="urn:microsoft.com/office/officeart/2008/layout/HexagonCluster"/>
    <dgm:cxn modelId="{43801130-426C-4795-B4CB-117B895137B6}" type="presParOf" srcId="{F7C0FF81-2D62-44C2-A569-40E37BE45F1A}" destId="{B4D92224-8353-404F-B31D-BFD7F2415562}" srcOrd="31" destOrd="0" presId="urn:microsoft.com/office/officeart/2008/layout/HexagonCluster"/>
    <dgm:cxn modelId="{5D508772-912A-4EC5-826A-BA71D915F05B}" type="presParOf" srcId="{B4D92224-8353-404F-B31D-BFD7F2415562}" destId="{C1C05855-4492-41F2-B18E-AF5095592D44}" srcOrd="0" destOrd="0" presId="urn:microsoft.com/office/officeart/2008/layout/HexagonCluster"/>
    <dgm:cxn modelId="{7792C4E2-28DD-455B-9459-677B983C2AF9}" type="presParOf" srcId="{F7C0FF81-2D62-44C2-A569-40E37BE45F1A}" destId="{18DF2B13-E5DC-4439-8952-9135600C02AC}" srcOrd="32" destOrd="0" presId="urn:microsoft.com/office/officeart/2008/layout/HexagonCluster"/>
    <dgm:cxn modelId="{A9B98882-00CF-42F9-B5E7-CC1300F62828}" type="presParOf" srcId="{18DF2B13-E5DC-4439-8952-9135600C02AC}" destId="{7AAD91A3-2456-4FFD-AA2B-E06726E57EE9}" srcOrd="0" destOrd="0" presId="urn:microsoft.com/office/officeart/2008/layout/HexagonCluster"/>
    <dgm:cxn modelId="{507336F0-C169-4142-B198-FAE13847B55F}" type="presParOf" srcId="{F7C0FF81-2D62-44C2-A569-40E37BE45F1A}" destId="{C5D34BC8-6108-4735-86BC-539C26E971C8}" srcOrd="33" destOrd="0" presId="urn:microsoft.com/office/officeart/2008/layout/HexagonCluster"/>
    <dgm:cxn modelId="{6D7CBE9B-BD5E-437E-B1C8-C50BDE9D5316}" type="presParOf" srcId="{C5D34BC8-6108-4735-86BC-539C26E971C8}" destId="{4659E467-3159-4270-8483-8DBF5AF59EE9}" srcOrd="0" destOrd="0" presId="urn:microsoft.com/office/officeart/2008/layout/HexagonCluster"/>
    <dgm:cxn modelId="{46DC692B-8FFB-42DA-B39A-FF57BF263F92}" type="presParOf" srcId="{F7C0FF81-2D62-44C2-A569-40E37BE45F1A}" destId="{C649E6EB-2A0F-4B6F-8845-74FA9AA7871A}" srcOrd="34" destOrd="0" presId="urn:microsoft.com/office/officeart/2008/layout/HexagonCluster"/>
    <dgm:cxn modelId="{E6B3C719-3BA4-434F-8E2D-8AD549A4BD3D}" type="presParOf" srcId="{C649E6EB-2A0F-4B6F-8845-74FA9AA7871A}" destId="{ABD91E16-0434-40D4-8307-440010DE95B7}" srcOrd="0" destOrd="0" presId="urn:microsoft.com/office/officeart/2008/layout/HexagonCluster"/>
    <dgm:cxn modelId="{E2222C91-C78D-4810-BFD6-12DEB4140C6B}" type="presParOf" srcId="{F7C0FF81-2D62-44C2-A569-40E37BE45F1A}" destId="{63231527-E653-43C9-BF19-23DD6024BA01}" srcOrd="35" destOrd="0" presId="urn:microsoft.com/office/officeart/2008/layout/HexagonCluster"/>
    <dgm:cxn modelId="{598108A4-9CFB-4F26-AD90-660CD9653B67}" type="presParOf" srcId="{63231527-E653-43C9-BF19-23DD6024BA01}" destId="{591E4346-464F-496C-80CC-A13B461BAF04}" srcOrd="0" destOrd="0" presId="urn:microsoft.com/office/officeart/2008/layout/HexagonCluster"/>
    <dgm:cxn modelId="{E4B8163C-61DE-496A-9D6E-45E516376DB4}" type="presParOf" srcId="{F7C0FF81-2D62-44C2-A569-40E37BE45F1A}" destId="{573258F7-CA71-403F-8A9E-E57B363FB66C}" srcOrd="36" destOrd="0" presId="urn:microsoft.com/office/officeart/2008/layout/HexagonCluster"/>
    <dgm:cxn modelId="{49593B57-67BB-470E-85D1-399DBB54B19F}" type="presParOf" srcId="{573258F7-CA71-403F-8A9E-E57B363FB66C}" destId="{E005622F-18A3-4CBD-8F9D-972180F2F60C}" srcOrd="0" destOrd="0" presId="urn:microsoft.com/office/officeart/2008/layout/HexagonCluster"/>
    <dgm:cxn modelId="{0C9767D6-DFCF-401B-86F9-F9158F4CB1BB}" type="presParOf" srcId="{F7C0FF81-2D62-44C2-A569-40E37BE45F1A}" destId="{7C34E1A8-E724-4A24-A5C0-A763C425912F}" srcOrd="37" destOrd="0" presId="urn:microsoft.com/office/officeart/2008/layout/HexagonCluster"/>
    <dgm:cxn modelId="{F17D9E8C-8670-4062-A4AA-58B5A43485E6}" type="presParOf" srcId="{7C34E1A8-E724-4A24-A5C0-A763C425912F}" destId="{C2646E4B-3435-4283-B5BB-328109B3DDA6}" srcOrd="0" destOrd="0" presId="urn:microsoft.com/office/officeart/2008/layout/HexagonCluster"/>
    <dgm:cxn modelId="{FAC244A2-8F29-41D8-A3D4-CDB1E1F05272}" type="presParOf" srcId="{F7C0FF81-2D62-44C2-A569-40E37BE45F1A}" destId="{1C709745-4BD3-4E0A-87AA-3D9A1F9713EE}" srcOrd="38" destOrd="0" presId="urn:microsoft.com/office/officeart/2008/layout/HexagonCluster"/>
    <dgm:cxn modelId="{E53C5B2A-A9BA-464A-A489-0D0D0EC2D89B}" type="presParOf" srcId="{1C709745-4BD3-4E0A-87AA-3D9A1F9713EE}" destId="{5380A6FA-2EEB-4040-91DA-7E2754BE0095}" srcOrd="0" destOrd="0" presId="urn:microsoft.com/office/officeart/2008/layout/HexagonCluster"/>
    <dgm:cxn modelId="{4B01A666-C2C5-459C-BD7A-8FD564451E03}" type="presParOf" srcId="{F7C0FF81-2D62-44C2-A569-40E37BE45F1A}" destId="{7308E9AF-A707-4DBE-BC80-1CD0D841A32F}" srcOrd="39" destOrd="0" presId="urn:microsoft.com/office/officeart/2008/layout/HexagonCluster"/>
    <dgm:cxn modelId="{9786EA6A-6384-41E6-8DE1-CBE47ED6EFF2}" type="presParOf" srcId="{7308E9AF-A707-4DBE-BC80-1CD0D841A32F}" destId="{C1601161-7F26-4426-A905-169AF462584B}" srcOrd="0" destOrd="0" presId="urn:microsoft.com/office/officeart/2008/layout/HexagonCluster"/>
    <dgm:cxn modelId="{7954A346-9BFC-4E96-8A3E-56CF49989960}" type="presParOf" srcId="{F7C0FF81-2D62-44C2-A569-40E37BE45F1A}" destId="{CC54C622-4D67-433C-94B4-2BA8AB0D8163}" srcOrd="40" destOrd="0" presId="urn:microsoft.com/office/officeart/2008/layout/HexagonCluster"/>
    <dgm:cxn modelId="{A4453E49-57F0-4DFA-8D94-1140EDB05E4B}" type="presParOf" srcId="{CC54C622-4D67-433C-94B4-2BA8AB0D8163}" destId="{95C9400A-88CB-4ECA-B7C9-3854CFC7A9E4}" srcOrd="0" destOrd="0" presId="urn:microsoft.com/office/officeart/2008/layout/HexagonCluster"/>
    <dgm:cxn modelId="{E519E182-0810-43E4-AD98-97855884282F}" type="presParOf" srcId="{F7C0FF81-2D62-44C2-A569-40E37BE45F1A}" destId="{E65FF993-816A-4368-9B77-51DB4B25C590}" srcOrd="41" destOrd="0" presId="urn:microsoft.com/office/officeart/2008/layout/HexagonCluster"/>
    <dgm:cxn modelId="{73A459EE-B687-4B74-A25D-67F39129BDA8}" type="presParOf" srcId="{E65FF993-816A-4368-9B77-51DB4B25C590}" destId="{9A05722A-78E2-4A02-9E36-46558241BE64}" srcOrd="0" destOrd="0" presId="urn:microsoft.com/office/officeart/2008/layout/HexagonCluster"/>
    <dgm:cxn modelId="{0D8DBE64-65A0-46CA-BD34-FD980D3B5A61}" type="presParOf" srcId="{F7C0FF81-2D62-44C2-A569-40E37BE45F1A}" destId="{BFD55826-84D5-4206-9291-132A112F6ED9}" srcOrd="42" destOrd="0" presId="urn:microsoft.com/office/officeart/2008/layout/HexagonCluster"/>
    <dgm:cxn modelId="{EE2BBA4D-BCD1-471F-9E49-F6F78CECA3C5}" type="presParOf" srcId="{BFD55826-84D5-4206-9291-132A112F6ED9}" destId="{95437FEA-90BC-487B-80C3-94621A33069C}" srcOrd="0" destOrd="0" presId="urn:microsoft.com/office/officeart/2008/layout/HexagonCluster"/>
    <dgm:cxn modelId="{54DFA3DE-7FC5-4310-9CC6-0D6EA39E78EC}" type="presParOf" srcId="{F7C0FF81-2D62-44C2-A569-40E37BE45F1A}" destId="{C234786B-45B4-434D-99BD-F1238F0FEF93}" srcOrd="43" destOrd="0" presId="urn:microsoft.com/office/officeart/2008/layout/HexagonCluster"/>
    <dgm:cxn modelId="{918134FC-CB8D-47AB-9B89-A20A226BBC37}" type="presParOf" srcId="{C234786B-45B4-434D-99BD-F1238F0FEF93}" destId="{C88A731B-4566-419B-8DF5-F705BB34BD55}" srcOrd="0" destOrd="0" presId="urn:microsoft.com/office/officeart/2008/layout/HexagonCluster"/>
    <dgm:cxn modelId="{024F781D-5531-4864-AAE1-E7137568A786}" type="presParOf" srcId="{F7C0FF81-2D62-44C2-A569-40E37BE45F1A}" destId="{9E2A9CCE-0CB7-4F7E-80E0-D4D266FF3E28}" srcOrd="44" destOrd="0" presId="urn:microsoft.com/office/officeart/2008/layout/HexagonCluster"/>
    <dgm:cxn modelId="{DFA355C1-A9B5-4753-87E4-624AB76BEEFF}" type="presParOf" srcId="{9E2A9CCE-0CB7-4F7E-80E0-D4D266FF3E28}" destId="{DFB58B48-A7C5-444C-9268-CBEC5ACC3F59}" srcOrd="0" destOrd="0" presId="urn:microsoft.com/office/officeart/2008/layout/HexagonCluster"/>
    <dgm:cxn modelId="{8571CF4A-38C2-41B1-8545-F51D70160816}" type="presParOf" srcId="{F7C0FF81-2D62-44C2-A569-40E37BE45F1A}" destId="{F8899727-BBCE-4931-9E77-C7BC279C3911}" srcOrd="45" destOrd="0" presId="urn:microsoft.com/office/officeart/2008/layout/HexagonCluster"/>
    <dgm:cxn modelId="{CE09AC06-80C5-4BF6-98E3-EC99BE845ED9}" type="presParOf" srcId="{F8899727-BBCE-4931-9E77-C7BC279C3911}" destId="{0E6565EF-7B23-4C23-8331-AC454A153283}" srcOrd="0" destOrd="0" presId="urn:microsoft.com/office/officeart/2008/layout/HexagonCluster"/>
    <dgm:cxn modelId="{CC191072-5D6B-4895-A86A-8B5DF75D21BF}" type="presParOf" srcId="{F7C0FF81-2D62-44C2-A569-40E37BE45F1A}" destId="{4F50A7EA-6085-4A11-971B-4B68F6344EE4}" srcOrd="46" destOrd="0" presId="urn:microsoft.com/office/officeart/2008/layout/HexagonCluster"/>
    <dgm:cxn modelId="{DBA49288-A4D3-4FD5-8E1A-6CDE29EC1A5D}" type="presParOf" srcId="{4F50A7EA-6085-4A11-971B-4B68F6344EE4}" destId="{8D23B867-A71F-4115-AC70-8C03ABB1C925}" srcOrd="0" destOrd="0" presId="urn:microsoft.com/office/officeart/2008/layout/HexagonCluster"/>
    <dgm:cxn modelId="{F08CDADC-F4C4-41BC-AC38-88867A6B0654}" type="presParOf" srcId="{F7C0FF81-2D62-44C2-A569-40E37BE45F1A}" destId="{F8E314E8-424D-4BB9-9698-8031520CACE2}" srcOrd="47" destOrd="0" presId="urn:microsoft.com/office/officeart/2008/layout/HexagonCluster"/>
    <dgm:cxn modelId="{5A99578E-838C-43A5-8A95-352FD52B1D7D}" type="presParOf" srcId="{F8E314E8-424D-4BB9-9698-8031520CACE2}" destId="{E0F98556-1AF7-4E31-B621-B5D0C71785E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20DEAB-C49B-41D5-AA67-830E3C42ACCC}">
      <dsp:nvSpPr>
        <dsp:cNvPr id="0" name=""/>
        <dsp:cNvSpPr/>
      </dsp:nvSpPr>
      <dsp:spPr>
        <a:xfrm>
          <a:off x="901200" y="2555275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/>
        </a:p>
      </dsp:txBody>
      <dsp:txXfrm>
        <a:off x="1063424" y="2694535"/>
        <a:ext cx="723035" cy="620686"/>
      </dsp:txXfrm>
    </dsp:sp>
    <dsp:sp modelId="{3312A981-6844-4F71-A323-69B62B05A271}">
      <dsp:nvSpPr>
        <dsp:cNvPr id="0" name=""/>
        <dsp:cNvSpPr/>
      </dsp:nvSpPr>
      <dsp:spPr>
        <a:xfrm>
          <a:off x="926193" y="2957262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D5DC58-541C-4C64-BF22-38838F096E8D}">
      <dsp:nvSpPr>
        <dsp:cNvPr id="0" name=""/>
        <dsp:cNvSpPr/>
      </dsp:nvSpPr>
      <dsp:spPr>
        <a:xfrm>
          <a:off x="133279" y="1247424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762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B6EE9AE5-0164-4CAA-AA43-929FBF1FAADF}">
      <dsp:nvSpPr>
        <dsp:cNvPr id="0" name=""/>
        <dsp:cNvSpPr/>
      </dsp:nvSpPr>
      <dsp:spPr>
        <a:xfrm>
          <a:off x="717431" y="2837895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26CF39-4BFB-4333-B2BD-D6A34D725969}">
      <dsp:nvSpPr>
        <dsp:cNvPr id="0" name=""/>
        <dsp:cNvSpPr/>
      </dsp:nvSpPr>
      <dsp:spPr>
        <a:xfrm>
          <a:off x="1802403" y="2055423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/>
        </a:p>
      </dsp:txBody>
      <dsp:txXfrm>
        <a:off x="1964627" y="2194683"/>
        <a:ext cx="723035" cy="620686"/>
      </dsp:txXfrm>
    </dsp:sp>
    <dsp:sp modelId="{0BE1F190-66D6-4646-8C00-84FD2D4F1E48}">
      <dsp:nvSpPr>
        <dsp:cNvPr id="0" name=""/>
        <dsp:cNvSpPr/>
      </dsp:nvSpPr>
      <dsp:spPr>
        <a:xfrm>
          <a:off x="2522778" y="2833506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E284C3-218A-439A-A6E9-34F33B7F43F9}">
      <dsp:nvSpPr>
        <dsp:cNvPr id="0" name=""/>
        <dsp:cNvSpPr/>
      </dsp:nvSpPr>
      <dsp:spPr>
        <a:xfrm>
          <a:off x="2893440" y="1242418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762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512CAB04-8696-46A6-8C43-E5CECE1F7574}">
      <dsp:nvSpPr>
        <dsp:cNvPr id="0" name=""/>
        <dsp:cNvSpPr/>
      </dsp:nvSpPr>
      <dsp:spPr>
        <a:xfrm>
          <a:off x="2728599" y="2953752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339311-DCC3-4D72-AF9C-78F573C8835B}">
      <dsp:nvSpPr>
        <dsp:cNvPr id="0" name=""/>
        <dsp:cNvSpPr/>
      </dsp:nvSpPr>
      <dsp:spPr>
        <a:xfrm>
          <a:off x="139088" y="570207"/>
          <a:ext cx="299046" cy="317060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350" rIns="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188929" y="623050"/>
        <a:ext cx="199364" cy="211374"/>
      </dsp:txXfrm>
    </dsp:sp>
    <dsp:sp modelId="{229ECE12-B8F3-4CE7-93E2-97A9D80F1DA7}">
      <dsp:nvSpPr>
        <dsp:cNvPr id="0" name=""/>
        <dsp:cNvSpPr/>
      </dsp:nvSpPr>
      <dsp:spPr>
        <a:xfrm>
          <a:off x="1614224" y="1573564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97DCE6-4913-4D02-ADFD-14984A08F70D}">
      <dsp:nvSpPr>
        <dsp:cNvPr id="0" name=""/>
        <dsp:cNvSpPr/>
      </dsp:nvSpPr>
      <dsp:spPr>
        <a:xfrm>
          <a:off x="1507736" y="526536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762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83A63A5A-ABE7-43A8-B50E-CE6B10BE6A8B}">
      <dsp:nvSpPr>
        <dsp:cNvPr id="0" name=""/>
        <dsp:cNvSpPr/>
      </dsp:nvSpPr>
      <dsp:spPr>
        <a:xfrm>
          <a:off x="1831806" y="1459902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07739-85F9-49C5-9A74-03C1B92518FA}">
      <dsp:nvSpPr>
        <dsp:cNvPr id="0" name=""/>
        <dsp:cNvSpPr/>
      </dsp:nvSpPr>
      <dsp:spPr>
        <a:xfrm>
          <a:off x="5405829" y="287521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5568053" y="426781"/>
        <a:ext cx="723035" cy="620686"/>
      </dsp:txXfrm>
    </dsp:sp>
    <dsp:sp modelId="{7530A99A-C9C0-48F5-9B2D-0016169707FC}">
      <dsp:nvSpPr>
        <dsp:cNvPr id="0" name=""/>
        <dsp:cNvSpPr/>
      </dsp:nvSpPr>
      <dsp:spPr>
        <a:xfrm flipV="1">
          <a:off x="5600403" y="350543"/>
          <a:ext cx="708075" cy="7541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8B07A0-6784-4F2A-90FF-F83CF76C611C}">
      <dsp:nvSpPr>
        <dsp:cNvPr id="0" name=""/>
        <dsp:cNvSpPr/>
      </dsp:nvSpPr>
      <dsp:spPr>
        <a:xfrm>
          <a:off x="4280990" y="521019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F84DF957-3689-44C4-834C-C6BE0C689225}">
      <dsp:nvSpPr>
        <dsp:cNvPr id="0" name=""/>
        <dsp:cNvSpPr/>
      </dsp:nvSpPr>
      <dsp:spPr>
        <a:xfrm>
          <a:off x="3808426" y="2080876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332A57-3096-416D-A7F8-001C41FCCFF6}">
      <dsp:nvSpPr>
        <dsp:cNvPr id="0" name=""/>
        <dsp:cNvSpPr/>
      </dsp:nvSpPr>
      <dsp:spPr>
        <a:xfrm>
          <a:off x="5406050" y="226347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5568274" y="365607"/>
        <a:ext cx="723035" cy="620686"/>
      </dsp:txXfrm>
    </dsp:sp>
    <dsp:sp modelId="{70379D9A-9AFF-4BC5-AD09-C67CF398FFD4}">
      <dsp:nvSpPr>
        <dsp:cNvPr id="0" name=""/>
        <dsp:cNvSpPr/>
      </dsp:nvSpPr>
      <dsp:spPr>
        <a:xfrm>
          <a:off x="3790958" y="461912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40A9B0-0AB5-427D-948D-7892C2C00939}">
      <dsp:nvSpPr>
        <dsp:cNvPr id="0" name=""/>
        <dsp:cNvSpPr/>
      </dsp:nvSpPr>
      <dsp:spPr>
        <a:xfrm>
          <a:off x="4305795" y="3394087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762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D0D8B9C8-1D7F-48BA-B48F-18B77A4EF511}">
      <dsp:nvSpPr>
        <dsp:cNvPr id="0" name=""/>
        <dsp:cNvSpPr/>
      </dsp:nvSpPr>
      <dsp:spPr>
        <a:xfrm>
          <a:off x="4714039" y="1592435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496ACB-09D3-43B8-AEDD-7D13F453E205}">
      <dsp:nvSpPr>
        <dsp:cNvPr id="0" name=""/>
        <dsp:cNvSpPr/>
      </dsp:nvSpPr>
      <dsp:spPr>
        <a:xfrm>
          <a:off x="4505278" y="2564929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4667502" y="2704189"/>
        <a:ext cx="723035" cy="620686"/>
      </dsp:txXfrm>
    </dsp:sp>
    <dsp:sp modelId="{2BFCFE4B-32BD-467E-BD8A-57D2AFE8BFD2}">
      <dsp:nvSpPr>
        <dsp:cNvPr id="0" name=""/>
        <dsp:cNvSpPr/>
      </dsp:nvSpPr>
      <dsp:spPr>
        <a:xfrm flipV="1">
          <a:off x="5486335" y="4850093"/>
          <a:ext cx="592003" cy="42216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C1FB0B-D46D-4551-A770-80CEA69ACAF4}">
      <dsp:nvSpPr>
        <dsp:cNvPr id="0" name=""/>
        <dsp:cNvSpPr/>
      </dsp:nvSpPr>
      <dsp:spPr>
        <a:xfrm>
          <a:off x="2909226" y="2632423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762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45356835-7B73-49E4-B930-178F321D0895}">
      <dsp:nvSpPr>
        <dsp:cNvPr id="0" name=""/>
        <dsp:cNvSpPr/>
      </dsp:nvSpPr>
      <dsp:spPr>
        <a:xfrm>
          <a:off x="1767351" y="5128870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80D4FF-07D9-4EF1-8C70-B657D5902F0F}">
      <dsp:nvSpPr>
        <dsp:cNvPr id="0" name=""/>
        <dsp:cNvSpPr/>
      </dsp:nvSpPr>
      <dsp:spPr>
        <a:xfrm>
          <a:off x="1801668" y="3051615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1963892" y="3190875"/>
        <a:ext cx="723035" cy="620686"/>
      </dsp:txXfrm>
    </dsp:sp>
    <dsp:sp modelId="{EE652B88-032A-4399-AEE0-18D08D86CDDA}">
      <dsp:nvSpPr>
        <dsp:cNvPr id="0" name=""/>
        <dsp:cNvSpPr/>
      </dsp:nvSpPr>
      <dsp:spPr>
        <a:xfrm>
          <a:off x="1831071" y="3450092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892C0C-35A9-4FEF-A722-7710C3ADDB25}">
      <dsp:nvSpPr>
        <dsp:cNvPr id="0" name=""/>
        <dsp:cNvSpPr/>
      </dsp:nvSpPr>
      <dsp:spPr>
        <a:xfrm>
          <a:off x="94950" y="2642707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762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1A88CC66-C5DD-4928-840B-957B78F89A04}">
      <dsp:nvSpPr>
        <dsp:cNvPr id="0" name=""/>
        <dsp:cNvSpPr/>
      </dsp:nvSpPr>
      <dsp:spPr>
        <a:xfrm>
          <a:off x="320147" y="5441187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634ADF-0855-4BD7-A6F0-2589C0C2BB30}">
      <dsp:nvSpPr>
        <dsp:cNvPr id="0" name=""/>
        <dsp:cNvSpPr/>
      </dsp:nvSpPr>
      <dsp:spPr>
        <a:xfrm>
          <a:off x="5402070" y="3068731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5564294" y="3207991"/>
        <a:ext cx="723035" cy="620686"/>
      </dsp:txXfrm>
    </dsp:sp>
    <dsp:sp modelId="{DB4639DD-97F5-4473-B58A-8A8039E0994C}">
      <dsp:nvSpPr>
        <dsp:cNvPr id="0" name=""/>
        <dsp:cNvSpPr/>
      </dsp:nvSpPr>
      <dsp:spPr>
        <a:xfrm>
          <a:off x="5609362" y="3856469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82A273-1269-43F7-B85B-800B250EF345}">
      <dsp:nvSpPr>
        <dsp:cNvPr id="0" name=""/>
        <dsp:cNvSpPr/>
      </dsp:nvSpPr>
      <dsp:spPr>
        <a:xfrm>
          <a:off x="4283326" y="1921504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762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C1C05855-4492-41F2-B18E-AF5095592D44}">
      <dsp:nvSpPr>
        <dsp:cNvPr id="0" name=""/>
        <dsp:cNvSpPr/>
      </dsp:nvSpPr>
      <dsp:spPr>
        <a:xfrm>
          <a:off x="5415302" y="3955649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AD91A3-2456-4FFD-AA2B-E06726E57EE9}">
      <dsp:nvSpPr>
        <dsp:cNvPr id="0" name=""/>
        <dsp:cNvSpPr/>
      </dsp:nvSpPr>
      <dsp:spPr>
        <a:xfrm>
          <a:off x="5405746" y="1080734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5567970" y="1219994"/>
        <a:ext cx="723035" cy="620686"/>
      </dsp:txXfrm>
    </dsp:sp>
    <dsp:sp modelId="{4659E467-3159-4270-8483-8DBF5AF59EE9}">
      <dsp:nvSpPr>
        <dsp:cNvPr id="0" name=""/>
        <dsp:cNvSpPr/>
      </dsp:nvSpPr>
      <dsp:spPr>
        <a:xfrm>
          <a:off x="6129796" y="1871544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D91E16-0434-40D4-8307-440010DE95B7}">
      <dsp:nvSpPr>
        <dsp:cNvPr id="0" name=""/>
        <dsp:cNvSpPr/>
      </dsp:nvSpPr>
      <dsp:spPr>
        <a:xfrm>
          <a:off x="5671628" y="1249019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762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91E4346-464F-496C-80CC-A13B461BAF04}">
      <dsp:nvSpPr>
        <dsp:cNvPr id="0" name=""/>
        <dsp:cNvSpPr/>
      </dsp:nvSpPr>
      <dsp:spPr>
        <a:xfrm>
          <a:off x="6129796" y="2078682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05622F-18A3-4CBD-8F9D-972180F2F60C}">
      <dsp:nvSpPr>
        <dsp:cNvPr id="0" name=""/>
        <dsp:cNvSpPr/>
      </dsp:nvSpPr>
      <dsp:spPr>
        <a:xfrm>
          <a:off x="2699196" y="3555417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2861420" y="3694677"/>
        <a:ext cx="723035" cy="620686"/>
      </dsp:txXfrm>
    </dsp:sp>
    <dsp:sp modelId="{C2646E4B-3435-4283-B5BB-328109B3DDA6}">
      <dsp:nvSpPr>
        <dsp:cNvPr id="0" name=""/>
        <dsp:cNvSpPr/>
      </dsp:nvSpPr>
      <dsp:spPr>
        <a:xfrm>
          <a:off x="2071600" y="5118094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80A6FA-2EEB-4040-91DA-7E2754BE0095}">
      <dsp:nvSpPr>
        <dsp:cNvPr id="0" name=""/>
        <dsp:cNvSpPr/>
      </dsp:nvSpPr>
      <dsp:spPr>
        <a:xfrm>
          <a:off x="5673199" y="2640051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0"/>
          <a:stretch>
            <a:fillRect/>
          </a:stretch>
        </a:blipFill>
        <a:ln w="762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1601161-7F26-4426-A905-169AF462584B}">
      <dsp:nvSpPr>
        <dsp:cNvPr id="0" name=""/>
        <dsp:cNvSpPr/>
      </dsp:nvSpPr>
      <dsp:spPr>
        <a:xfrm>
          <a:off x="2712427" y="4442335"/>
          <a:ext cx="122022" cy="105324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9400A-88CB-4ECA-B7C9-3854CFC7A9E4}">
      <dsp:nvSpPr>
        <dsp:cNvPr id="0" name=""/>
        <dsp:cNvSpPr/>
      </dsp:nvSpPr>
      <dsp:spPr>
        <a:xfrm>
          <a:off x="4498662" y="4550732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4660886" y="4689992"/>
        <a:ext cx="723035" cy="620686"/>
      </dsp:txXfrm>
    </dsp:sp>
    <dsp:sp modelId="{9A05722A-78E2-4A02-9E36-46558241BE64}">
      <dsp:nvSpPr>
        <dsp:cNvPr id="0" name=""/>
        <dsp:cNvSpPr/>
      </dsp:nvSpPr>
      <dsp:spPr>
        <a:xfrm>
          <a:off x="4523655" y="4950964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37FEA-90BC-487B-80C3-94621A33069C}">
      <dsp:nvSpPr>
        <dsp:cNvPr id="0" name=""/>
        <dsp:cNvSpPr/>
      </dsp:nvSpPr>
      <dsp:spPr>
        <a:xfrm>
          <a:off x="2892230" y="4023604"/>
          <a:ext cx="157985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1"/>
          <a:stretch>
            <a:fillRect/>
          </a:stretch>
        </a:blipFill>
        <a:ln w="762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C88A731B-4566-419B-8DF5-F705BB34BD55}">
      <dsp:nvSpPr>
        <dsp:cNvPr id="0" name=""/>
        <dsp:cNvSpPr/>
      </dsp:nvSpPr>
      <dsp:spPr>
        <a:xfrm>
          <a:off x="1523838" y="5824632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B58B48-A7C5-444C-9268-CBEC5ACC3F59}">
      <dsp:nvSpPr>
        <dsp:cNvPr id="0" name=""/>
        <dsp:cNvSpPr/>
      </dsp:nvSpPr>
      <dsp:spPr>
        <a:xfrm>
          <a:off x="5502233" y="4030023"/>
          <a:ext cx="1047483" cy="899206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0640" rIns="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200" kern="1200"/>
        </a:p>
      </dsp:txBody>
      <dsp:txXfrm>
        <a:off x="5664457" y="4169283"/>
        <a:ext cx="723035" cy="620686"/>
      </dsp:txXfrm>
    </dsp:sp>
    <dsp:sp modelId="{0E6565EF-7B23-4C23-8331-AC454A153283}">
      <dsp:nvSpPr>
        <dsp:cNvPr id="0" name=""/>
        <dsp:cNvSpPr/>
      </dsp:nvSpPr>
      <dsp:spPr>
        <a:xfrm flipH="1" flipV="1">
          <a:off x="4741480" y="5626452"/>
          <a:ext cx="55534" cy="23985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23B867-A71F-4115-AC70-8C03ABB1C925}">
      <dsp:nvSpPr>
        <dsp:cNvPr id="0" name=""/>
        <dsp:cNvSpPr/>
      </dsp:nvSpPr>
      <dsp:spPr>
        <a:xfrm>
          <a:off x="1513913" y="1949512"/>
          <a:ext cx="1579866" cy="1263843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2"/>
          <a:stretch>
            <a:fillRect/>
          </a:stretch>
        </a:blipFill>
        <a:ln w="762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E0F98556-1AF7-4E31-B621-B5D0C71785E6}">
      <dsp:nvSpPr>
        <dsp:cNvPr id="0" name=""/>
        <dsp:cNvSpPr/>
      </dsp:nvSpPr>
      <dsp:spPr>
        <a:xfrm>
          <a:off x="6511300" y="4358515"/>
          <a:ext cx="122022" cy="10532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1FE4-074A-4737-A953-2882F71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6-22T02:09:00Z</dcterms:created>
  <dcterms:modified xsi:type="dcterms:W3CDTF">2020-06-22T04:30:00Z</dcterms:modified>
</cp:coreProperties>
</file>